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EF" w:rsidRPr="00127223" w:rsidRDefault="00127B87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СОВЕТ 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 w:bidi="en-US"/>
        </w:rPr>
        <w:t>ДЕПУТАТОВ МУНИЦИПАЛЬНОГО ОБРАЗОВАНИЯ КЛЮЧЕВСКИЙ СЕЛЬСОВЕТ БЕЛЯЕВСКОГО РАЙОНА ОРЕНБУРГСКОЙ ОБЛАСТИ</w:t>
      </w:r>
    </w:p>
    <w:p w:rsidR="00D062EF" w:rsidRPr="00127223" w:rsidRDefault="00D062EF" w:rsidP="00D062EF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 w:bidi="en-US"/>
        </w:rPr>
        <w:t>третий созыв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РЕШЕНИЕ  </w:t>
      </w:r>
      <w:r w:rsidR="003D7A33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</w:t>
      </w:r>
      <w:r w:rsidR="00BD280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  <w:r w:rsidR="003D7A33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4505F9" w:rsidRPr="00204B06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</w:t>
      </w:r>
    </w:p>
    <w:p w:rsidR="004505F9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с. Ключевка</w:t>
      </w:r>
    </w:p>
    <w:p w:rsidR="004505F9" w:rsidRPr="004505F9" w:rsidRDefault="004505F9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№                                                                                                  </w:t>
      </w:r>
      <w:r w:rsidR="0025731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</w:t>
      </w: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___.03.2020</w:t>
      </w:r>
    </w:p>
    <w:p w:rsidR="00B93D37" w:rsidRPr="00127223" w:rsidRDefault="00B93D37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93D37" w:rsidRPr="00B93D37" w:rsidRDefault="00B93D37" w:rsidP="00B93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О внесении изменений в РСД №121 от  24.12.2019г</w:t>
      </w:r>
    </w:p>
    <w:p w:rsidR="00B93D37" w:rsidRPr="00B93D37" w:rsidRDefault="00B93D37" w:rsidP="00B93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 xml:space="preserve"> «О бюджете муниципального</w:t>
      </w:r>
    </w:p>
    <w:p w:rsidR="00B93D37" w:rsidRPr="00B93D37" w:rsidRDefault="00B93D37" w:rsidP="00B93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 xml:space="preserve">образования       Ключевский </w:t>
      </w:r>
    </w:p>
    <w:p w:rsidR="00B93D37" w:rsidRPr="00B93D37" w:rsidRDefault="00B93D37" w:rsidP="00B93D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>сельсов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D37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D3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D37">
        <w:rPr>
          <w:rFonts w:ascii="Times New Roman" w:hAnsi="Times New Roman" w:cs="Times New Roman"/>
          <w:sz w:val="28"/>
          <w:szCs w:val="28"/>
        </w:rPr>
        <w:t xml:space="preserve"> гг» </w:t>
      </w:r>
    </w:p>
    <w:p w:rsidR="00B93D37" w:rsidRPr="00B93D37" w:rsidRDefault="00B93D37" w:rsidP="00B93D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93D37" w:rsidRPr="00B93D37" w:rsidRDefault="00B93D37" w:rsidP="00B93D3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93D37" w:rsidRDefault="00B93D37" w:rsidP="00257314">
      <w:pPr>
        <w:jc w:val="both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93D3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</w:t>
      </w:r>
      <w:r w:rsidRPr="00B93D37">
        <w:rPr>
          <w:sz w:val="28"/>
          <w:szCs w:val="28"/>
        </w:rPr>
        <w:t xml:space="preserve">     </w:t>
      </w:r>
      <w:r w:rsidRPr="00B93D37">
        <w:rPr>
          <w:rFonts w:ascii="Times New Roman" w:hAnsi="Times New Roman" w:cs="Times New Roman"/>
          <w:sz w:val="28"/>
          <w:szCs w:val="28"/>
        </w:rPr>
        <w:t>Заслушав и обсудив информацию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Шошину Е</w:t>
      </w:r>
      <w:r w:rsidRPr="00B93D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3D37">
        <w:rPr>
          <w:rFonts w:ascii="Times New Roman" w:hAnsi="Times New Roman" w:cs="Times New Roman"/>
          <w:sz w:val="28"/>
          <w:szCs w:val="28"/>
        </w:rPr>
        <w:t xml:space="preserve">.  об уточнении бюджета муниципального образования Ключевский сельсовет в связи с направлением остатка </w:t>
      </w:r>
      <w:r w:rsidRPr="00B93D37">
        <w:rPr>
          <w:rFonts w:ascii="Times New Roman" w:eastAsia="Calibri" w:hAnsi="Times New Roman" w:cs="Times New Roman"/>
          <w:sz w:val="28"/>
          <w:szCs w:val="28"/>
        </w:rPr>
        <w:t>муниципального дорожного фонда, не использованного 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B93D37">
        <w:rPr>
          <w:rFonts w:ascii="Times New Roman" w:eastAsia="Calibri" w:hAnsi="Times New Roman" w:cs="Times New Roman"/>
          <w:sz w:val="28"/>
          <w:szCs w:val="28"/>
        </w:rPr>
        <w:t xml:space="preserve"> году, на увеличение бюджетных ассигнований муниципального дорожного фонда в очередном финансовом год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93D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B93D37" w:rsidRPr="00B93D37" w:rsidRDefault="004505F9" w:rsidP="002573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B93D37" w:rsidRPr="00B93D37">
        <w:rPr>
          <w:rFonts w:ascii="Times New Roman" w:hAnsi="Times New Roman" w:cs="Times New Roman"/>
          <w:sz w:val="28"/>
          <w:szCs w:val="28"/>
        </w:rPr>
        <w:t>. В с</w:t>
      </w:r>
      <w:r w:rsidR="00992A27">
        <w:rPr>
          <w:rFonts w:ascii="Times New Roman" w:hAnsi="Times New Roman" w:cs="Times New Roman"/>
          <w:sz w:val="28"/>
          <w:szCs w:val="28"/>
        </w:rPr>
        <w:t>татье 1 пункта 1.2 слова «</w:t>
      </w:r>
      <w:r w:rsidR="00992A27" w:rsidRPr="00992A27">
        <w:rPr>
          <w:rFonts w:ascii="Times New Roman" w:hAnsi="Times New Roman" w:cs="Times New Roman"/>
          <w:sz w:val="28"/>
          <w:szCs w:val="28"/>
        </w:rPr>
        <w:t>14163.7</w:t>
      </w:r>
      <w:r w:rsidR="00B93D37" w:rsidRPr="00B93D37">
        <w:rPr>
          <w:rFonts w:ascii="Times New Roman" w:hAnsi="Times New Roman" w:cs="Times New Roman"/>
          <w:sz w:val="28"/>
          <w:szCs w:val="28"/>
        </w:rPr>
        <w:t xml:space="preserve"> тыс.р</w:t>
      </w:r>
      <w:r w:rsidR="00992A27">
        <w:rPr>
          <w:rFonts w:ascii="Times New Roman" w:hAnsi="Times New Roman" w:cs="Times New Roman"/>
          <w:sz w:val="28"/>
          <w:szCs w:val="28"/>
        </w:rPr>
        <w:t>ублей» заменить словами  «</w:t>
      </w:r>
      <w:r w:rsidR="00992A27" w:rsidRPr="00992A27">
        <w:rPr>
          <w:rFonts w:ascii="Times New Roman" w:hAnsi="Times New Roman" w:cs="Times New Roman"/>
          <w:sz w:val="28"/>
          <w:szCs w:val="28"/>
        </w:rPr>
        <w:t xml:space="preserve">14308.4 </w:t>
      </w:r>
      <w:r w:rsidR="00B93D37" w:rsidRPr="00B93D37">
        <w:rPr>
          <w:rFonts w:ascii="Times New Roman" w:hAnsi="Times New Roman" w:cs="Times New Roman"/>
          <w:sz w:val="28"/>
          <w:szCs w:val="28"/>
        </w:rPr>
        <w:t>тыс.рублей».</w:t>
      </w:r>
    </w:p>
    <w:p w:rsidR="00B93D37" w:rsidRPr="00B93D37" w:rsidRDefault="00204B06" w:rsidP="002573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3D37" w:rsidRPr="00B93D37">
        <w:rPr>
          <w:rFonts w:ascii="Times New Roman" w:hAnsi="Times New Roman" w:cs="Times New Roman"/>
          <w:sz w:val="28"/>
          <w:szCs w:val="28"/>
        </w:rPr>
        <w:t>. В статье 1 пункта 1.3 слова «0,0 рублей», заменить «</w:t>
      </w:r>
      <w:r w:rsidR="00B93D37">
        <w:rPr>
          <w:rFonts w:ascii="Times New Roman" w:hAnsi="Times New Roman" w:cs="Times New Roman"/>
          <w:sz w:val="28"/>
          <w:szCs w:val="28"/>
        </w:rPr>
        <w:t>144</w:t>
      </w:r>
      <w:r w:rsidR="00B93D37" w:rsidRPr="00B93D37">
        <w:rPr>
          <w:rFonts w:ascii="Times New Roman" w:hAnsi="Times New Roman" w:cs="Times New Roman"/>
          <w:sz w:val="28"/>
          <w:szCs w:val="28"/>
        </w:rPr>
        <w:t>,</w:t>
      </w:r>
      <w:r w:rsidR="00992A27" w:rsidRPr="00992A27">
        <w:rPr>
          <w:rFonts w:ascii="Times New Roman" w:hAnsi="Times New Roman" w:cs="Times New Roman"/>
          <w:sz w:val="28"/>
          <w:szCs w:val="28"/>
        </w:rPr>
        <w:t xml:space="preserve">7 </w:t>
      </w:r>
      <w:r w:rsidR="00B93D37" w:rsidRPr="00B93D37">
        <w:rPr>
          <w:rFonts w:ascii="Times New Roman" w:hAnsi="Times New Roman" w:cs="Times New Roman"/>
          <w:sz w:val="28"/>
          <w:szCs w:val="28"/>
        </w:rPr>
        <w:t>тыс.рублей»</w:t>
      </w:r>
    </w:p>
    <w:p w:rsidR="00B93D37" w:rsidRPr="00B93D37" w:rsidRDefault="00B93D37" w:rsidP="0025731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 xml:space="preserve">     </w:t>
      </w:r>
      <w:r w:rsidR="00204B06">
        <w:rPr>
          <w:rFonts w:ascii="Times New Roman" w:hAnsi="Times New Roman" w:cs="Times New Roman"/>
          <w:sz w:val="28"/>
          <w:szCs w:val="28"/>
        </w:rPr>
        <w:t>3</w:t>
      </w:r>
      <w:r w:rsidRPr="00B93D37">
        <w:rPr>
          <w:rFonts w:ascii="Times New Roman" w:hAnsi="Times New Roman" w:cs="Times New Roman"/>
          <w:sz w:val="28"/>
          <w:szCs w:val="28"/>
        </w:rPr>
        <w:t>. Утвердить и изложить в новой редакции приложение № 1</w:t>
      </w:r>
      <w:r w:rsidRPr="00B93D37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B93D37">
        <w:rPr>
          <w:rFonts w:ascii="Times New Roman" w:hAnsi="Times New Roman" w:cs="Times New Roman"/>
          <w:bCs/>
          <w:sz w:val="28"/>
          <w:szCs w:val="28"/>
        </w:rPr>
        <w:t>Источники</w:t>
      </w:r>
      <w:r w:rsidRPr="00B93D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3D37">
        <w:rPr>
          <w:rFonts w:ascii="Times New Roman" w:hAnsi="Times New Roman" w:cs="Times New Roman"/>
          <w:bCs/>
          <w:sz w:val="28"/>
          <w:szCs w:val="28"/>
        </w:rPr>
        <w:t>внутреннего финансирования дефицита бюджета поселения ».</w:t>
      </w:r>
    </w:p>
    <w:p w:rsidR="00B93D37" w:rsidRPr="00B93D37" w:rsidRDefault="00B93D37" w:rsidP="00257314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93D37">
        <w:rPr>
          <w:rFonts w:ascii="Times New Roman" w:hAnsi="Times New Roman" w:cs="Times New Roman"/>
          <w:sz w:val="28"/>
          <w:szCs w:val="28"/>
        </w:rPr>
        <w:t xml:space="preserve">    </w:t>
      </w:r>
      <w:r w:rsidR="00204B06">
        <w:rPr>
          <w:rFonts w:ascii="Times New Roman" w:hAnsi="Times New Roman" w:cs="Times New Roman"/>
          <w:sz w:val="28"/>
          <w:szCs w:val="28"/>
        </w:rPr>
        <w:t>4.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B93D37">
        <w:rPr>
          <w:rFonts w:ascii="Times New Roman" w:hAnsi="Times New Roman" w:cs="Times New Roman"/>
          <w:sz w:val="28"/>
          <w:szCs w:val="28"/>
        </w:rPr>
        <w:t>Утвердить и изложить в новой редакции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t xml:space="preserve"> распределение расходов  бюджета сельского поселения на 20</w:t>
      </w:r>
      <w:r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t xml:space="preserve"> годов по разделам и подразде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B93D37">
        <w:rPr>
          <w:rFonts w:ascii="Times New Roman" w:hAnsi="Times New Roman" w:cs="Times New Roman"/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t>к настоящему Решению.</w:t>
      </w:r>
    </w:p>
    <w:p w:rsidR="00B93D37" w:rsidRDefault="00204B06" w:rsidP="00257314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spacing w:val="2"/>
          <w:sz w:val="28"/>
          <w:szCs w:val="28"/>
          <w:lang w:val="ru-RU"/>
        </w:rPr>
        <w:t>5</w:t>
      </w:r>
      <w:r w:rsidR="00B93D37" w:rsidRPr="00B93D37">
        <w:rPr>
          <w:rFonts w:cs="Times New Roman"/>
          <w:spacing w:val="2"/>
          <w:sz w:val="28"/>
          <w:szCs w:val="28"/>
          <w:lang w:val="ru-RU"/>
        </w:rPr>
        <w:t>.</w:t>
      </w:r>
      <w:r w:rsidR="00B93D37" w:rsidRPr="00B93D37">
        <w:rPr>
          <w:rFonts w:cs="Times New Roman"/>
          <w:sz w:val="28"/>
          <w:szCs w:val="28"/>
          <w:lang w:val="ru-RU"/>
        </w:rPr>
        <w:t xml:space="preserve">  Утвердить приложение №7 </w:t>
      </w:r>
      <w:r w:rsidR="00B93D37" w:rsidRPr="00B93D37">
        <w:rPr>
          <w:rFonts w:cs="Times New Roman"/>
          <w:b/>
          <w:sz w:val="28"/>
          <w:szCs w:val="28"/>
          <w:lang w:val="ru-RU"/>
        </w:rPr>
        <w:t>«</w:t>
      </w:r>
      <w:r w:rsidR="00B93D37" w:rsidRPr="00B93D37">
        <w:rPr>
          <w:rFonts w:cs="Times New Roman"/>
          <w:bCs/>
          <w:sz w:val="28"/>
          <w:szCs w:val="28"/>
          <w:lang w:val="ru-RU"/>
        </w:rPr>
        <w:t xml:space="preserve">Ведомственная структура расходов бюджета </w:t>
      </w:r>
    </w:p>
    <w:p w:rsidR="00B93D37" w:rsidRPr="00B93D37" w:rsidRDefault="00B93D37" w:rsidP="00257314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  <w:r w:rsidRPr="00B93D37">
        <w:rPr>
          <w:rFonts w:cs="Times New Roman"/>
          <w:bCs/>
          <w:sz w:val="28"/>
          <w:szCs w:val="28"/>
          <w:lang w:val="ru-RU"/>
        </w:rPr>
        <w:t>МО Ключевский  сельсовет  на 20</w:t>
      </w:r>
      <w:r>
        <w:rPr>
          <w:rFonts w:cs="Times New Roman"/>
          <w:bCs/>
          <w:sz w:val="28"/>
          <w:szCs w:val="28"/>
          <w:lang w:val="ru-RU"/>
        </w:rPr>
        <w:t>20</w:t>
      </w:r>
      <w:r w:rsidRPr="00B93D37">
        <w:rPr>
          <w:rFonts w:cs="Times New Roman"/>
          <w:bCs/>
          <w:sz w:val="28"/>
          <w:szCs w:val="28"/>
          <w:lang w:val="ru-RU"/>
        </w:rPr>
        <w:t xml:space="preserve"> и плановый период 202</w:t>
      </w:r>
      <w:r>
        <w:rPr>
          <w:rFonts w:cs="Times New Roman"/>
          <w:bCs/>
          <w:sz w:val="28"/>
          <w:szCs w:val="28"/>
          <w:lang w:val="ru-RU"/>
        </w:rPr>
        <w:t>1</w:t>
      </w:r>
      <w:r w:rsidRPr="00B93D37">
        <w:rPr>
          <w:rFonts w:cs="Times New Roman"/>
          <w:bCs/>
          <w:sz w:val="28"/>
          <w:szCs w:val="28"/>
          <w:lang w:val="ru-RU"/>
        </w:rPr>
        <w:t xml:space="preserve"> и 202</w:t>
      </w:r>
      <w:r>
        <w:rPr>
          <w:rFonts w:cs="Times New Roman"/>
          <w:bCs/>
          <w:sz w:val="28"/>
          <w:szCs w:val="28"/>
          <w:lang w:val="ru-RU"/>
        </w:rPr>
        <w:t>2</w:t>
      </w:r>
      <w:r w:rsidRPr="00B93D37">
        <w:rPr>
          <w:rFonts w:cs="Times New Roman"/>
          <w:bCs/>
          <w:sz w:val="28"/>
          <w:szCs w:val="28"/>
          <w:lang w:val="ru-RU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>
        <w:rPr>
          <w:rFonts w:cs="Times New Roman"/>
          <w:bCs/>
          <w:sz w:val="28"/>
          <w:szCs w:val="28"/>
          <w:lang w:val="ru-RU"/>
        </w:rPr>
        <w:t>121</w:t>
      </w:r>
      <w:r w:rsidRPr="00B93D37">
        <w:rPr>
          <w:rFonts w:cs="Times New Roman"/>
          <w:bCs/>
          <w:sz w:val="28"/>
          <w:szCs w:val="28"/>
          <w:lang w:val="ru-RU"/>
        </w:rPr>
        <w:t xml:space="preserve"> от 2</w:t>
      </w:r>
      <w:r>
        <w:rPr>
          <w:rFonts w:cs="Times New Roman"/>
          <w:bCs/>
          <w:sz w:val="28"/>
          <w:szCs w:val="28"/>
          <w:lang w:val="ru-RU"/>
        </w:rPr>
        <w:t>4</w:t>
      </w:r>
      <w:r w:rsidRPr="00B93D37">
        <w:rPr>
          <w:rFonts w:cs="Times New Roman"/>
          <w:bCs/>
          <w:sz w:val="28"/>
          <w:szCs w:val="28"/>
          <w:lang w:val="ru-RU"/>
        </w:rPr>
        <w:t>.12.201</w:t>
      </w:r>
      <w:r>
        <w:rPr>
          <w:rFonts w:cs="Times New Roman"/>
          <w:bCs/>
          <w:sz w:val="28"/>
          <w:szCs w:val="28"/>
          <w:lang w:val="ru-RU"/>
        </w:rPr>
        <w:t xml:space="preserve">9 </w:t>
      </w:r>
      <w:r w:rsidRPr="00B93D37">
        <w:rPr>
          <w:rFonts w:cs="Times New Roman"/>
          <w:bCs/>
          <w:sz w:val="28"/>
          <w:szCs w:val="28"/>
          <w:lang w:val="ru-RU"/>
        </w:rPr>
        <w:t>г. «О бюджете МО Ключевский сельсовет на 20</w:t>
      </w:r>
      <w:r>
        <w:rPr>
          <w:rFonts w:cs="Times New Roman"/>
          <w:bCs/>
          <w:sz w:val="28"/>
          <w:szCs w:val="28"/>
          <w:lang w:val="ru-RU"/>
        </w:rPr>
        <w:t>20</w:t>
      </w:r>
      <w:r w:rsidRPr="00B93D37">
        <w:rPr>
          <w:rFonts w:cs="Times New Roman"/>
          <w:bCs/>
          <w:sz w:val="28"/>
          <w:szCs w:val="28"/>
          <w:lang w:val="ru-RU"/>
        </w:rPr>
        <w:t xml:space="preserve"> год и плановый период 202</w:t>
      </w:r>
      <w:r>
        <w:rPr>
          <w:rFonts w:cs="Times New Roman"/>
          <w:bCs/>
          <w:sz w:val="28"/>
          <w:szCs w:val="28"/>
          <w:lang w:val="ru-RU"/>
        </w:rPr>
        <w:t>1</w:t>
      </w:r>
      <w:r w:rsidRPr="00B93D37">
        <w:rPr>
          <w:rFonts w:cs="Times New Roman"/>
          <w:bCs/>
          <w:sz w:val="28"/>
          <w:szCs w:val="28"/>
          <w:lang w:val="ru-RU"/>
        </w:rPr>
        <w:t xml:space="preserve"> и 202</w:t>
      </w:r>
      <w:r>
        <w:rPr>
          <w:rFonts w:cs="Times New Roman"/>
          <w:bCs/>
          <w:sz w:val="28"/>
          <w:szCs w:val="28"/>
          <w:lang w:val="ru-RU"/>
        </w:rPr>
        <w:t>2</w:t>
      </w:r>
      <w:r w:rsidRPr="00B93D37">
        <w:rPr>
          <w:rFonts w:cs="Times New Roman"/>
          <w:bCs/>
          <w:sz w:val="28"/>
          <w:szCs w:val="28"/>
          <w:lang w:val="ru-RU"/>
        </w:rPr>
        <w:t xml:space="preserve"> годов»</w:t>
      </w:r>
    </w:p>
    <w:p w:rsidR="00B93D37" w:rsidRDefault="00B93D37" w:rsidP="0025731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3D37"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  <w:r w:rsidR="00204B06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B93D37">
        <w:rPr>
          <w:rFonts w:ascii="Times New Roman" w:hAnsi="Times New Roman" w:cs="Times New Roman"/>
          <w:sz w:val="28"/>
          <w:szCs w:val="28"/>
        </w:rPr>
        <w:t>Утвердить и изложить в новой редакции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t xml:space="preserve"> распределение бюджетных ассигнований бюджета сельского поселения на 20</w:t>
      </w:r>
      <w:r>
        <w:rPr>
          <w:rFonts w:ascii="Times New Roman" w:hAnsi="Times New Roman" w:cs="Times New Roman"/>
          <w:spacing w:val="-2"/>
          <w:sz w:val="28"/>
          <w:szCs w:val="28"/>
        </w:rPr>
        <w:t>20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lastRenderedPageBreak/>
        <w:t>и 202</w:t>
      </w: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t xml:space="preserve"> годов год по разделам и подразде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Pr="00B93D37">
        <w:rPr>
          <w:rFonts w:ascii="Times New Roman" w:hAnsi="Times New Roman" w:cs="Times New Roman"/>
          <w:spacing w:val="-1"/>
          <w:sz w:val="28"/>
          <w:szCs w:val="28"/>
        </w:rPr>
        <w:t xml:space="preserve">пределах сумм, установленных статьей 6 настоящего </w:t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 w:rsidRPr="00B93D37">
        <w:rPr>
          <w:rFonts w:ascii="Times New Roman" w:hAnsi="Times New Roman" w:cs="Times New Roman"/>
          <w:spacing w:val="-1"/>
          <w:sz w:val="28"/>
          <w:szCs w:val="28"/>
        </w:rPr>
        <w:t>, согласно при</w:t>
      </w:r>
      <w:r w:rsidRPr="00B93D3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B93D37">
        <w:rPr>
          <w:rFonts w:ascii="Times New Roman" w:hAnsi="Times New Roman" w:cs="Times New Roman"/>
          <w:spacing w:val="-2"/>
          <w:sz w:val="28"/>
          <w:szCs w:val="28"/>
        </w:rPr>
        <w:t>ложению № 8 к настоящему Решению.</w:t>
      </w:r>
      <w:r w:rsidRPr="00B93D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93D37" w:rsidRPr="00B93D37" w:rsidRDefault="00204B06" w:rsidP="002573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="00B93D37" w:rsidRPr="00B93D37">
        <w:rPr>
          <w:rFonts w:ascii="Times New Roman" w:hAnsi="Times New Roman" w:cs="Times New Roman"/>
          <w:sz w:val="28"/>
          <w:szCs w:val="28"/>
        </w:rPr>
        <w:t>Утвердить и изложить в новой редакции</w:t>
      </w:r>
      <w:r w:rsidR="00B93D37" w:rsidRPr="00B93D37">
        <w:rPr>
          <w:rFonts w:ascii="Times New Roman" w:hAnsi="Times New Roman" w:cs="Times New Roman"/>
          <w:spacing w:val="-2"/>
          <w:sz w:val="28"/>
          <w:szCs w:val="28"/>
        </w:rPr>
        <w:t xml:space="preserve"> о</w:t>
      </w:r>
      <w:r w:rsidR="00B93D37" w:rsidRPr="00B93D37">
        <w:rPr>
          <w:rFonts w:ascii="Times New Roman" w:hAnsi="Times New Roman" w:cs="Times New Roman"/>
          <w:sz w:val="28"/>
          <w:szCs w:val="28"/>
        </w:rPr>
        <w:t>бъем дорожного фонда  администрации МО Ключевский сельсовет на 20</w:t>
      </w:r>
      <w:r w:rsidR="00B93D37">
        <w:rPr>
          <w:rFonts w:ascii="Times New Roman" w:hAnsi="Times New Roman" w:cs="Times New Roman"/>
          <w:sz w:val="28"/>
          <w:szCs w:val="28"/>
        </w:rPr>
        <w:t>20</w:t>
      </w:r>
      <w:r w:rsidR="00B93D37" w:rsidRPr="00B93D37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B93D37">
        <w:rPr>
          <w:rFonts w:ascii="Times New Roman" w:hAnsi="Times New Roman" w:cs="Times New Roman"/>
          <w:sz w:val="28"/>
          <w:szCs w:val="28"/>
        </w:rPr>
        <w:t>1</w:t>
      </w:r>
      <w:r w:rsidR="00B93D37" w:rsidRPr="00B93D37">
        <w:rPr>
          <w:rFonts w:ascii="Times New Roman" w:hAnsi="Times New Roman" w:cs="Times New Roman"/>
          <w:sz w:val="28"/>
          <w:szCs w:val="28"/>
        </w:rPr>
        <w:t xml:space="preserve"> и 202</w:t>
      </w:r>
      <w:r w:rsidR="00B93D37">
        <w:rPr>
          <w:rFonts w:ascii="Times New Roman" w:hAnsi="Times New Roman" w:cs="Times New Roman"/>
          <w:sz w:val="28"/>
          <w:szCs w:val="28"/>
        </w:rPr>
        <w:t>2</w:t>
      </w:r>
      <w:r w:rsidR="00B93D37" w:rsidRPr="00B93D37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93D37" w:rsidRPr="00B93D37">
        <w:rPr>
          <w:rFonts w:ascii="Times New Roman" w:hAnsi="Times New Roman" w:cs="Times New Roman"/>
          <w:spacing w:val="-1"/>
          <w:sz w:val="28"/>
          <w:szCs w:val="28"/>
        </w:rPr>
        <w:t xml:space="preserve"> согласно при</w:t>
      </w:r>
      <w:r w:rsidR="00B93D37" w:rsidRPr="00B93D37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B93D37" w:rsidRPr="00B93D37">
        <w:rPr>
          <w:rFonts w:ascii="Times New Roman" w:hAnsi="Times New Roman" w:cs="Times New Roman"/>
          <w:spacing w:val="-2"/>
          <w:sz w:val="28"/>
          <w:szCs w:val="28"/>
        </w:rPr>
        <w:t>ложению № 12 к настоящему Решению.</w:t>
      </w:r>
    </w:p>
    <w:p w:rsidR="00B93D37" w:rsidRDefault="00B93D37" w:rsidP="002573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3D3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04B06">
        <w:rPr>
          <w:rFonts w:ascii="Times New Roman" w:hAnsi="Times New Roman" w:cs="Times New Roman"/>
          <w:bCs/>
          <w:sz w:val="28"/>
          <w:szCs w:val="28"/>
        </w:rPr>
        <w:t>8</w:t>
      </w:r>
      <w:r w:rsidRPr="00B93D37">
        <w:rPr>
          <w:rFonts w:ascii="Times New Roman" w:hAnsi="Times New Roman" w:cs="Times New Roman"/>
          <w:sz w:val="28"/>
          <w:szCs w:val="28"/>
        </w:rPr>
        <w:t xml:space="preserve">. Утвердить и изложить в новой редакции распределение бюджетных </w:t>
      </w:r>
    </w:p>
    <w:p w:rsidR="00D062EF" w:rsidRDefault="00B93D37" w:rsidP="002573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B93D37">
        <w:rPr>
          <w:rFonts w:ascii="Times New Roman" w:hAnsi="Times New Roman" w:cs="Times New Roman"/>
          <w:sz w:val="28"/>
          <w:szCs w:val="28"/>
        </w:rPr>
        <w:t>ассигнований на реализацию муниципальных программ, предусмотренных к финансированию за счет средств бюджета сельского поселения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D3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D37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D37">
        <w:rPr>
          <w:rFonts w:ascii="Times New Roman" w:hAnsi="Times New Roman" w:cs="Times New Roman"/>
          <w:sz w:val="28"/>
          <w:szCs w:val="28"/>
        </w:rPr>
        <w:t xml:space="preserve"> годов,</w:t>
      </w:r>
      <w:r w:rsidRPr="00B93D3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13 к настоящему Решению.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                     </w:t>
      </w:r>
      <w:r w:rsidR="00F9163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</w:t>
      </w:r>
    </w:p>
    <w:p w:rsidR="0087217B" w:rsidRPr="0087217B" w:rsidRDefault="0087217B" w:rsidP="002573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204B06" w:rsidP="002573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9</w:t>
      </w:r>
      <w:r w:rsidR="00B93D37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. 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Контроль за исполнением настоящего решения возложить на постоянную   бюджетную комиссию.</w:t>
      </w:r>
    </w:p>
    <w:p w:rsidR="00D062EF" w:rsidRPr="00127223" w:rsidRDefault="00D062EF" w:rsidP="002573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B93D37" w:rsidRDefault="00204B06" w:rsidP="0025731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0</w:t>
      </w:r>
      <w:r w:rsidR="001A4C41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.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Настоящее Решение вступает в силу  со дня  его официального опубликования</w:t>
      </w:r>
      <w:r w:rsidR="0025731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(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обнародования) и распространяет свое действие на правоотноше</w:t>
      </w:r>
      <w:r w:rsidR="00E3034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, возникающие с 1 января 2020</w:t>
      </w:r>
      <w:r w:rsidR="00D062EF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а.  </w:t>
      </w:r>
    </w:p>
    <w:p w:rsidR="004505F9" w:rsidRDefault="004505F9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A5E9E" w:rsidRDefault="00D062E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</w:t>
      </w:r>
      <w:r w:rsidR="0025731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           </w:t>
      </w:r>
      <w:r w:rsidR="001A3E20"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А.В.Колесников</w:t>
      </w: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B1610" w:rsidRPr="00EB7B8E" w:rsidRDefault="006B1610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F9163C" w:rsidRDefault="00F9163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Pr="004505F9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992A27" w:rsidRPr="004505F9" w:rsidRDefault="00992A27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7C020C" w:rsidRPr="00EB7B8E" w:rsidRDefault="007C020C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062EF" w:rsidRPr="00127223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к  решению Совета депутатов  МО                                                                                                                   </w:t>
      </w:r>
    </w:p>
    <w:p w:rsidR="00D062EF" w:rsidRPr="00127223" w:rsidRDefault="00D062EF" w:rsidP="003D4D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3D4D4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27223">
        <w:rPr>
          <w:rFonts w:ascii="Times New Roman" w:hAnsi="Times New Roman" w:cs="Times New Roman"/>
          <w:sz w:val="28"/>
          <w:szCs w:val="28"/>
        </w:rPr>
        <w:t>Ключе</w:t>
      </w:r>
      <w:r w:rsidR="003D4D40">
        <w:rPr>
          <w:rFonts w:ascii="Times New Roman" w:hAnsi="Times New Roman" w:cs="Times New Roman"/>
          <w:sz w:val="28"/>
          <w:szCs w:val="28"/>
        </w:rPr>
        <w:t>вский сельсовет</w:t>
      </w:r>
    </w:p>
    <w:p w:rsidR="00D062EF" w:rsidRPr="00127223" w:rsidRDefault="002A5E9E" w:rsidP="002A5E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A5E9E" w:rsidRDefault="002A5E9E" w:rsidP="00D062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Ключевский сельсовет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D062EF" w:rsidRPr="00127223" w:rsidRDefault="002A5E9E" w:rsidP="002A5E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D4D4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на 2020-2022 год»                                                                </w:t>
      </w:r>
      <w:r w:rsidR="00D062EF" w:rsidRPr="00127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EF" w:rsidRPr="004505F9" w:rsidRDefault="00D062EF" w:rsidP="004505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2A5E9E">
        <w:rPr>
          <w:rFonts w:ascii="Times New Roman" w:hAnsi="Times New Roman" w:cs="Times New Roman"/>
          <w:sz w:val="28"/>
          <w:szCs w:val="28"/>
        </w:rPr>
        <w:t xml:space="preserve">    </w:t>
      </w:r>
      <w:r w:rsidRPr="0012722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D062EF" w:rsidRPr="00127223" w:rsidRDefault="00D062EF" w:rsidP="00F9163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</w:t>
      </w:r>
      <w:r w:rsidR="00E3034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2020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-20</w:t>
      </w:r>
      <w:r w:rsidR="00E3034F"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22</w:t>
      </w:r>
      <w:r w:rsidRPr="00127223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г</w:t>
      </w: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19"/>
        <w:gridCol w:w="2977"/>
        <w:gridCol w:w="1415"/>
        <w:gridCol w:w="1278"/>
        <w:gridCol w:w="1134"/>
      </w:tblGrid>
      <w:tr w:rsidR="00D062EF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E3034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0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A86277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="00E3034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</w:t>
            </w:r>
          </w:p>
        </w:tc>
      </w:tr>
      <w:tr w:rsidR="00D062EF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2A5E9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 xml:space="preserve"> </w:t>
            </w:r>
            <w:r w:rsidR="00D062EF"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2722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992A27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4.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EB7B8E" w:rsidRDefault="00EB7B8E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14163,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-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DD5FE8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127223" w:rsidRDefault="00DD5FE8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FE8" w:rsidRPr="00992A27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 w:rsidR="00992A27"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D5FE8" w:rsidRPr="00DD5FE8" w:rsidRDefault="00DD5FE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92A2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992A2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92A2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992A2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92A2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127223" w:rsidRDefault="00992A2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A27" w:rsidRPr="00992A27" w:rsidRDefault="00992A27" w:rsidP="00992A2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92A27" w:rsidRPr="00DD5FE8" w:rsidRDefault="00992A27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D5FE8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Pr="00DD5FE8">
              <w:rPr>
                <w:rFonts w:ascii="Times New Roman" w:hAnsi="Times New Roman"/>
                <w:sz w:val="28"/>
                <w:szCs w:val="28"/>
                <w:lang w:val="en-US" w:bidi="en-US"/>
              </w:rPr>
              <w:t>221.0</w:t>
            </w:r>
          </w:p>
        </w:tc>
      </w:tr>
      <w:tr w:rsidR="009D43C7" w:rsidRPr="00127223" w:rsidTr="00DD5FE8"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9D43C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127223" w:rsidRDefault="004505F9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4D141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Всего источников финансирования дефицита бюджетов</w:t>
            </w:r>
          </w:p>
        </w:tc>
        <w:tc>
          <w:tcPr>
            <w:tcW w:w="14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43C7" w:rsidRPr="00992A27" w:rsidRDefault="00992A2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144.7</w:t>
            </w:r>
          </w:p>
        </w:tc>
        <w:tc>
          <w:tcPr>
            <w:tcW w:w="1278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D43C7" w:rsidRPr="00127223" w:rsidRDefault="009D43C7" w:rsidP="008A2062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062EF" w:rsidRPr="00127223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5"/>
        <w:gridCol w:w="5339"/>
      </w:tblGrid>
      <w:tr w:rsidR="00F3676E" w:rsidRPr="00127223" w:rsidTr="00992A27">
        <w:tc>
          <w:tcPr>
            <w:tcW w:w="4515" w:type="dxa"/>
          </w:tcPr>
          <w:p w:rsidR="00F3676E" w:rsidRPr="00127223" w:rsidRDefault="00F3676E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127223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2C384B" w:rsidRPr="00127223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39" w:type="dxa"/>
          </w:tcPr>
          <w:p w:rsidR="00127223" w:rsidRPr="004505F9" w:rsidRDefault="00127223" w:rsidP="00673A3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3676E" w:rsidRPr="00127223" w:rsidRDefault="00F3676E" w:rsidP="002A176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Приложение № 6 к решению Совета депутатов МО Ключевски</w:t>
            </w:r>
            <w:r w:rsidR="008C75DB">
              <w:rPr>
                <w:rFonts w:ascii="Times New Roman" w:hAnsi="Times New Roman"/>
                <w:sz w:val="28"/>
                <w:szCs w:val="28"/>
              </w:rPr>
              <w:t xml:space="preserve">й сельсовет </w:t>
            </w:r>
            <w:r w:rsidR="003D4D4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1762">
              <w:rPr>
                <w:rFonts w:ascii="Times New Roman" w:hAnsi="Times New Roman"/>
                <w:sz w:val="28"/>
                <w:szCs w:val="28"/>
              </w:rPr>
              <w:t xml:space="preserve">о внесении  изменений </w:t>
            </w:r>
            <w:r w:rsidR="00E740FA">
              <w:rPr>
                <w:rFonts w:ascii="Times New Roman" w:hAnsi="Times New Roman"/>
                <w:sz w:val="28"/>
                <w:szCs w:val="28"/>
              </w:rPr>
              <w:t xml:space="preserve"> РСД №121 от 24.12.2019г. 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>«О бюджете муниципального образования                                                                                                                 Ключевский сельсов</w:t>
            </w:r>
            <w:r w:rsidR="00414335" w:rsidRPr="00127223">
              <w:rPr>
                <w:rFonts w:ascii="Times New Roman" w:hAnsi="Times New Roman"/>
                <w:sz w:val="28"/>
                <w:szCs w:val="28"/>
              </w:rPr>
              <w:t>ет на 2020-2022</w:t>
            </w:r>
            <w:r w:rsidRPr="00127223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="002A1762">
              <w:rPr>
                <w:rFonts w:ascii="Times New Roman" w:hAnsi="Times New Roman"/>
                <w:sz w:val="28"/>
                <w:szCs w:val="28"/>
              </w:rPr>
              <w:t xml:space="preserve"> в редакции РСД №__ от______2020г.</w:t>
            </w:r>
          </w:p>
        </w:tc>
      </w:tr>
    </w:tbl>
    <w:p w:rsidR="00A47A2F" w:rsidRPr="008C75DB" w:rsidRDefault="00A47A2F" w:rsidP="00673A3B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F3676E" w:rsidRPr="00127223" w:rsidRDefault="00A47A2F" w:rsidP="00673A3B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A47A2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   </w:t>
      </w:r>
      <w:r w:rsidR="00F3676E"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Распределение бюджетных ассигнований бюджета </w:t>
      </w:r>
      <w:r w:rsidR="006A5BE9"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МО Ключевский сельсовет  на 2020 и плановый период 2021- 2022</w:t>
      </w:r>
      <w:r w:rsidR="00F3676E" w:rsidRPr="00127223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F3676E" w:rsidRPr="00127223" w:rsidRDefault="00F3676E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127223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9591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216"/>
        <w:gridCol w:w="1134"/>
        <w:gridCol w:w="1134"/>
        <w:gridCol w:w="1134"/>
      </w:tblGrid>
      <w:tr w:rsidR="00F3676E" w:rsidRPr="00127223" w:rsidTr="00EA2B2F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6A5BE9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6A5BE9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F3676E" w:rsidRPr="00127223" w:rsidTr="00EA2B2F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Общегосударственные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C43B83" w:rsidRDefault="00127223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4</w:t>
            </w:r>
            <w:r w:rsidR="0095464F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</w:t>
            </w:r>
            <w:r w:rsidR="00C43B8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A2B2F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3</w:t>
            </w:r>
            <w:r w:rsidR="00EA2B2F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A2B2F" w:rsidRDefault="00127223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</w:t>
            </w:r>
            <w:r w:rsidR="00EA2B2F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400,2</w:t>
            </w:r>
          </w:p>
        </w:tc>
      </w:tr>
      <w:tr w:rsidR="00F3676E" w:rsidRPr="00127223" w:rsidTr="00EA2B2F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613,</w:t>
            </w:r>
            <w:r w:rsidR="00C26771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613,0</w:t>
            </w:r>
          </w:p>
        </w:tc>
      </w:tr>
      <w:tr w:rsidR="00F3676E" w:rsidRPr="00127223" w:rsidTr="00EA2B2F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625642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6A5BE9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6A5BE9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222FF4"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70</w:t>
            </w:r>
            <w:r w:rsidR="006A5BE9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F3676E" w:rsidRPr="00127223" w:rsidTr="00EA2B2F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C43B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EA2B2F" w:rsidP="006A5BE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EA2B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5,2</w:t>
            </w:r>
          </w:p>
        </w:tc>
      </w:tr>
      <w:tr w:rsidR="00F3676E" w:rsidRPr="00127223" w:rsidTr="00EA2B2F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223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6A5BE9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F3676E" w:rsidRPr="00127223" w:rsidTr="00EA2B2F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95464F" w:rsidRDefault="0095464F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C26771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F3676E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</w:t>
            </w:r>
            <w:r w:rsidR="006A5BE9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F3676E" w:rsidRPr="00127223" w:rsidTr="00EA2B2F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11DC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 w:rsidR="00F3676E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F3676E" w:rsidRPr="00127223" w:rsidTr="00EA2B2F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6A5BE9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6A5BE9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6A5BE9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95,2</w:t>
            </w:r>
          </w:p>
        </w:tc>
      </w:tr>
      <w:tr w:rsidR="006A5BE9" w:rsidRPr="00127223" w:rsidTr="00EA2B2F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127223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127223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E9" w:rsidRPr="00127223" w:rsidRDefault="006A5BE9" w:rsidP="00E3034F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127223" w:rsidRDefault="006A5BE9" w:rsidP="00E3034F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9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A5BE9" w:rsidRPr="00127223" w:rsidRDefault="006A5BE9" w:rsidP="00E3034F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95,2</w:t>
            </w:r>
          </w:p>
        </w:tc>
      </w:tr>
      <w:tr w:rsidR="00F3676E" w:rsidRPr="00127223" w:rsidTr="00EA2B2F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4</w:t>
            </w:r>
            <w:r w:rsidR="00914EA7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64</w:t>
            </w:r>
            <w:r w:rsidR="00C26771"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,</w:t>
            </w:r>
            <w:r w:rsidR="00EA2B2F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D4301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</w:t>
            </w:r>
            <w:r w:rsidR="006A5BE9"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</w:t>
            </w:r>
            <w:r w:rsidR="00C26771"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7A193C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2</w:t>
            </w:r>
            <w:r w:rsidR="00AF375C"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EA2B2F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914EA7">
              <w:rPr>
                <w:rFonts w:ascii="Times New Roman" w:hAnsi="Times New Roman"/>
                <w:sz w:val="28"/>
                <w:szCs w:val="28"/>
                <w:lang w:bidi="en-US"/>
              </w:rPr>
              <w:t>54</w:t>
            </w:r>
            <w:r w:rsidR="00C26771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,</w:t>
            </w:r>
            <w:r w:rsidR="00EA2B2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C26771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AF375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F3676E" w:rsidRPr="00127223" w:rsidTr="00EA2B2F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2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6A5BE9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</w:t>
            </w:r>
            <w:r w:rsidR="00C26771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D4301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A5BE9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="00C26771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7A193C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F3676E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F3676E" w:rsidRPr="00127223" w:rsidTr="00EA2B2F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lastRenderedPageBreak/>
              <w:t>040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Национальная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95464F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7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914EA7" w:rsidRDefault="00914EA7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514652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190</w:t>
            </w:r>
            <w:r w:rsidR="00C17B6C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.8</w:t>
            </w:r>
          </w:p>
        </w:tc>
      </w:tr>
      <w:tr w:rsidR="00F3676E" w:rsidRPr="00127223" w:rsidTr="00EA2B2F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="002D0FD8"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фонды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95464F" w:rsidRDefault="0095464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52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914EA7" w:rsidRDefault="00914EA7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C17B6C">
              <w:rPr>
                <w:rFonts w:ascii="Times New Roman" w:hAnsi="Times New Roman"/>
                <w:sz w:val="28"/>
                <w:szCs w:val="28"/>
                <w:lang w:val="en-US" w:bidi="en-US"/>
              </w:rPr>
              <w:t>005.8</w:t>
            </w:r>
          </w:p>
        </w:tc>
      </w:tr>
      <w:tr w:rsidR="00F3676E" w:rsidRPr="00127223" w:rsidTr="00EA2B2F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7A193C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</w:p>
        </w:tc>
      </w:tr>
      <w:tr w:rsidR="00F3676E" w:rsidRPr="00127223" w:rsidTr="00EA2B2F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Жилищно-коммунальное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A2B2F" w:rsidRDefault="00EA2B2F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780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805383" w:rsidRDefault="00805383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805383" w:rsidRDefault="00097C17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62</w:t>
            </w:r>
            <w:r w:rsidR="0080538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,6</w:t>
            </w:r>
          </w:p>
        </w:tc>
      </w:tr>
      <w:tr w:rsidR="00F3676E" w:rsidRPr="00127223" w:rsidTr="00EA2B2F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A2B2F" w:rsidRDefault="00EA2B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805383" w:rsidRDefault="00805383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A47A2F" w:rsidRDefault="00A47A2F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F3676E" w:rsidRPr="00127223" w:rsidTr="00EA2B2F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C269A3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="00222FF4"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805383" w:rsidRDefault="00514652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80538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F3676E" w:rsidRPr="00127223" w:rsidTr="00EA2B2F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5</w:t>
            </w:r>
          </w:p>
        </w:tc>
      </w:tr>
      <w:tr w:rsidR="00C26771" w:rsidRPr="00127223" w:rsidTr="00EA2B2F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127223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127223" w:rsidRDefault="00C26771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127223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127223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127223" w:rsidRDefault="00222FF4" w:rsidP="008D32E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5</w:t>
            </w:r>
          </w:p>
        </w:tc>
      </w:tr>
      <w:tr w:rsidR="00F3676E" w:rsidRPr="00127223" w:rsidTr="00EA2B2F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ультура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,  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1</w:t>
            </w:r>
            <w:r w:rsidR="0095464F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3.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200</w:t>
            </w:r>
          </w:p>
        </w:tc>
      </w:tr>
      <w:tr w:rsidR="00222FF4" w:rsidRPr="00127223" w:rsidTr="00EA2B2F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95464F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1</w:t>
            </w:r>
            <w:r w:rsidR="0095464F">
              <w:rPr>
                <w:rFonts w:ascii="Times New Roman" w:hAnsi="Times New Roman"/>
                <w:sz w:val="28"/>
                <w:szCs w:val="28"/>
                <w:lang w:val="en-US" w:bidi="en-US"/>
              </w:rPr>
              <w:t>4</w:t>
            </w:r>
            <w:r w:rsidR="00C269A3">
              <w:rPr>
                <w:rFonts w:ascii="Times New Roman" w:hAnsi="Times New Roman"/>
                <w:sz w:val="28"/>
                <w:szCs w:val="28"/>
                <w:lang w:val="en-US" w:bidi="en-US"/>
              </w:rPr>
              <w:t>3</w:t>
            </w:r>
            <w:r w:rsidR="0095464F">
              <w:rPr>
                <w:rFonts w:ascii="Times New Roman" w:hAnsi="Times New Roman"/>
                <w:sz w:val="28"/>
                <w:szCs w:val="28"/>
                <w:lang w:val="en-US" w:bidi="en-US"/>
              </w:rPr>
              <w:t>.0</w:t>
            </w:r>
          </w:p>
          <w:p w:rsidR="002A1762" w:rsidRPr="002A1762" w:rsidRDefault="002A176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127223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127223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2200</w:t>
            </w:r>
          </w:p>
        </w:tc>
      </w:tr>
      <w:tr w:rsidR="00222FF4" w:rsidRPr="00127223" w:rsidTr="00EA2B2F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127223" w:rsidRDefault="00222FF4" w:rsidP="0048487B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Физическая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</w:t>
            </w: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AF7832" w:rsidRDefault="00222FF4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AF7832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7A193C" w:rsidRDefault="00AF7832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7A193C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127223" w:rsidRDefault="00AF7832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8</w:t>
            </w:r>
            <w:r w:rsidR="00222FF4" w:rsidRPr="00127223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.1</w:t>
            </w:r>
          </w:p>
        </w:tc>
      </w:tr>
      <w:tr w:rsidR="00222FF4" w:rsidRPr="00127223" w:rsidTr="00EA2B2F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127223" w:rsidRDefault="00222FF4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FF4" w:rsidRPr="00AF7832" w:rsidRDefault="00222FF4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AF7832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7A193C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7A193C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2FF4" w:rsidRPr="00AF7832" w:rsidRDefault="00AF7832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8,1</w:t>
            </w:r>
          </w:p>
        </w:tc>
      </w:tr>
      <w:tr w:rsidR="00F3676E" w:rsidRPr="00127223" w:rsidTr="00EA2B2F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  <w:t>99</w:t>
            </w: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A2B2F" w:rsidRDefault="00C26771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="00EA2B2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127223" w:rsidRDefault="00C26771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  <w:r w:rsidR="00D4301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61</w:t>
            </w:r>
            <w:r w:rsidR="00222FF4" w:rsidRPr="001272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.1</w:t>
            </w:r>
          </w:p>
        </w:tc>
      </w:tr>
      <w:tr w:rsidR="00F3676E" w:rsidRPr="00127223" w:rsidTr="00EA2B2F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Всего    </w:t>
            </w:r>
            <w:r w:rsidRPr="0012722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95464F" w:rsidRDefault="00EA2B2F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</w:t>
            </w:r>
            <w:r w:rsidR="0095464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08.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805383" w:rsidRDefault="00805383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C17B6C" w:rsidRDefault="00C17B6C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7221.0</w:t>
            </w:r>
          </w:p>
        </w:tc>
      </w:tr>
      <w:tr w:rsidR="00F3676E" w:rsidRPr="00127223" w:rsidTr="00EA2B2F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F3676E" w:rsidP="0048487B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127223" w:rsidRDefault="002A1762" w:rsidP="002A1762">
            <w:pPr>
              <w:pStyle w:val="a3"/>
              <w:tabs>
                <w:tab w:val="left" w:pos="705"/>
              </w:tabs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4</w:t>
            </w:r>
            <w:r w:rsidR="0095464F">
              <w:rPr>
                <w:rFonts w:ascii="Times New Roman" w:hAnsi="Times New Roman"/>
                <w:sz w:val="28"/>
                <w:szCs w:val="28"/>
                <w:lang w:val="en-US" w:bidi="en-US"/>
              </w:rPr>
              <w:t>.7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ab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43014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43014" w:rsidRDefault="00E371FD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</w:tbl>
    <w:p w:rsidR="00091483" w:rsidRPr="001F2BB0" w:rsidRDefault="00091483">
      <w:pPr>
        <w:rPr>
          <w:sz w:val="28"/>
          <w:szCs w:val="28"/>
        </w:rPr>
        <w:sectPr w:rsidR="00091483" w:rsidRPr="001F2BB0" w:rsidSect="00091483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54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55"/>
      </w:tblGrid>
      <w:tr w:rsidR="001F2BB0" w:rsidRPr="00D8429E" w:rsidTr="001F2BB0">
        <w:trPr>
          <w:trHeight w:val="1701"/>
          <w:jc w:val="right"/>
        </w:trPr>
        <w:tc>
          <w:tcPr>
            <w:tcW w:w="5455" w:type="dxa"/>
          </w:tcPr>
          <w:p w:rsidR="003D4D40" w:rsidRDefault="001F2BB0" w:rsidP="0028155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7 к решению Совета депутатов МО Ключевски</w:t>
            </w:r>
            <w:r w:rsidR="003D4D40">
              <w:rPr>
                <w:rFonts w:ascii="Times New Roman" w:hAnsi="Times New Roman"/>
                <w:sz w:val="28"/>
                <w:szCs w:val="28"/>
              </w:rPr>
              <w:t xml:space="preserve">й сельсовет </w:t>
            </w:r>
            <w:r w:rsidR="00204B06">
              <w:rPr>
                <w:rFonts w:ascii="Times New Roman" w:hAnsi="Times New Roman"/>
                <w:sz w:val="28"/>
                <w:szCs w:val="28"/>
              </w:rPr>
              <w:t>№121</w:t>
            </w:r>
          </w:p>
          <w:p w:rsidR="001F2BB0" w:rsidRPr="00D8429E" w:rsidRDefault="003D4D40" w:rsidP="00281555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О бюджете  </w:t>
            </w:r>
            <w:r w:rsidR="001F2BB0" w:rsidRPr="00D8429E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2BB0">
              <w:rPr>
                <w:rFonts w:ascii="Times New Roman" w:hAnsi="Times New Roman"/>
                <w:sz w:val="28"/>
                <w:szCs w:val="28"/>
              </w:rPr>
              <w:t>Ключевский сельсовет на 2020-2022</w:t>
            </w:r>
            <w:r w:rsidR="001F2BB0" w:rsidRPr="00D8429E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="00204B06">
              <w:rPr>
                <w:rFonts w:ascii="Times New Roman" w:hAnsi="Times New Roman"/>
                <w:sz w:val="28"/>
                <w:szCs w:val="28"/>
              </w:rPr>
              <w:t>в редакции №__ от_____2020г.</w:t>
            </w:r>
          </w:p>
        </w:tc>
      </w:tr>
    </w:tbl>
    <w:p w:rsidR="00281555" w:rsidRPr="00D8429E" w:rsidRDefault="00281555" w:rsidP="002815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1555" w:rsidRPr="00D8429E" w:rsidRDefault="00281555" w:rsidP="002815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hAnsi="Times New Roman" w:cs="Times New Roman"/>
          <w:b/>
          <w:sz w:val="28"/>
          <w:szCs w:val="28"/>
        </w:rPr>
        <w:t>ВЕДОМСТВЕННАЯ СТРУКТУРА РАСХ</w:t>
      </w:r>
      <w:r w:rsidR="00D8429E">
        <w:rPr>
          <w:rFonts w:ascii="Times New Roman" w:hAnsi="Times New Roman" w:cs="Times New Roman"/>
          <w:b/>
          <w:sz w:val="28"/>
          <w:szCs w:val="28"/>
        </w:rPr>
        <w:t>ОДОВ  БЮДЖЕТА ПОСЕЛЕНИЯ  НА 2020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 И ПЛАНОВЫЙ ПЕРИОД</w:t>
      </w:r>
      <w:r w:rsidR="00D8429E">
        <w:rPr>
          <w:rFonts w:ascii="Times New Roman" w:hAnsi="Times New Roman" w:cs="Times New Roman"/>
          <w:b/>
          <w:sz w:val="28"/>
          <w:szCs w:val="28"/>
        </w:rPr>
        <w:t xml:space="preserve">  2021  -2022</w:t>
      </w:r>
      <w:r w:rsidRPr="00D8429E">
        <w:rPr>
          <w:rFonts w:ascii="Times New Roman" w:hAnsi="Times New Roman" w:cs="Times New Roman"/>
          <w:b/>
          <w:sz w:val="28"/>
          <w:szCs w:val="28"/>
        </w:rPr>
        <w:t xml:space="preserve"> гг</w:t>
      </w:r>
    </w:p>
    <w:p w:rsidR="00DF72A6" w:rsidRPr="00D8429E" w:rsidRDefault="00281555" w:rsidP="00DF7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6372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16"/>
        <w:gridCol w:w="709"/>
        <w:gridCol w:w="538"/>
        <w:gridCol w:w="567"/>
        <w:gridCol w:w="1984"/>
        <w:gridCol w:w="992"/>
        <w:gridCol w:w="993"/>
        <w:gridCol w:w="1275"/>
        <w:gridCol w:w="1276"/>
        <w:gridCol w:w="1560"/>
        <w:gridCol w:w="1062"/>
      </w:tblGrid>
      <w:tr w:rsidR="0095464F" w:rsidRPr="00D8429E" w:rsidTr="000F4F37">
        <w:trPr>
          <w:gridAfter w:val="1"/>
          <w:wAfter w:w="1062" w:type="dxa"/>
          <w:trHeight w:val="264"/>
        </w:trPr>
        <w:tc>
          <w:tcPr>
            <w:tcW w:w="5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95464F" w:rsidRPr="00D8429E" w:rsidTr="000F4F37">
        <w:trPr>
          <w:gridAfter w:val="1"/>
          <w:wAfter w:w="1062" w:type="dxa"/>
          <w:trHeight w:val="375"/>
        </w:trPr>
        <w:tc>
          <w:tcPr>
            <w:tcW w:w="5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95464F" w:rsidRP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изме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Общегосударственные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4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00,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>
            <w:pPr>
              <w:rPr>
                <w:i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>
            <w:pPr>
              <w:rPr>
                <w:i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Default="0095464F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Default="0095464F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мероприятие «Руководство и управление в сфере установленных 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Default="0095464F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Глава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Default="0095464F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Default="0095464F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Cs/>
                <w:i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Cs/>
                <w:i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6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EF1D69">
            <w:pPr>
              <w:rPr>
                <w:sz w:val="28"/>
                <w:szCs w:val="28"/>
                <w:lang w:val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.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422508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422508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</w:tr>
      <w:tr w:rsidR="0095464F" w:rsidRPr="00D8429E" w:rsidTr="000F4F37">
        <w:trPr>
          <w:gridAfter w:val="1"/>
          <w:wAfter w:w="1062" w:type="dxa"/>
          <w:trHeight w:val="741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2.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  <w:p w:rsidR="0095464F" w:rsidRPr="00A57819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AC690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AC690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Непрограммны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E53EC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3D4D40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752F86" w:rsidRDefault="0095464F">
            <w:pPr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>
            <w:r w:rsidRPr="00752F86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3D4D40" w:rsidRDefault="0095464F" w:rsidP="009C29C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9C29C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752F86" w:rsidRDefault="0095464F">
            <w:pPr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>
            <w:r w:rsidRPr="00752F86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3D4D40" w:rsidRDefault="0095464F" w:rsidP="009C29C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9C29C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752F86" w:rsidRDefault="0095464F">
            <w:pPr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>
            <w:r w:rsidRPr="00752F86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3D4D40" w:rsidRDefault="0095464F" w:rsidP="009C29C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9C29C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5464F" w:rsidRPr="00D8429E" w:rsidTr="000F4F37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Резервны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0000</w:t>
            </w: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4</w:t>
            </w: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5464F" w:rsidRPr="00D8429E" w:rsidTr="000F4F37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46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Default="0095464F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F4F37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46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Default="0095464F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F4F37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46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Default="0095464F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F4F37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95464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Default="0095464F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F4F37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Други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общегосударственны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B7B8E">
            <w:pPr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B7B8E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EB7B8E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</w:t>
            </w: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5464F" w:rsidRPr="00AD3BD5" w:rsidRDefault="0095464F" w:rsidP="00EB7B8E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</w:t>
            </w: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B7B8E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B7B8E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сновное мероприятие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B7B8E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B7B8E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B7B8E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B7B8E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B7B8E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B7B8E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B7B8E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</w:pP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Национальная</w:t>
            </w: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    </w:t>
            </w: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F4F37">
        <w:trPr>
          <w:gridAfter w:val="1"/>
          <w:wAfter w:w="1062" w:type="dxa"/>
          <w:trHeight w:val="1092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95464F" w:rsidRPr="00D8429E" w:rsidTr="00EF1D69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95464F" w:rsidRPr="00D8429E" w:rsidRDefault="0095464F" w:rsidP="00EF1D69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95464F" w:rsidRPr="00D8429E" w:rsidRDefault="0095464F" w:rsidP="00EF1D69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95464F" w:rsidRPr="00D8429E" w:rsidRDefault="0095464F" w:rsidP="00EF1D69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95464F" w:rsidRPr="00D8429E" w:rsidRDefault="0095464F" w:rsidP="00EF1D69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95464F" w:rsidRPr="00D8429E" w:rsidRDefault="0095464F" w:rsidP="00EF1D69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Расходы на выплаты персоналу государственных (муниципальных)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5781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14ED3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6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2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14ED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6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14ED3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2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14ED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14ED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</w:t>
            </w:r>
            <w:r w:rsidRPr="00AD3BD5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0</w:t>
            </w:r>
            <w:r w:rsidRPr="00AD3BD5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Национальная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+144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95464F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7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90.8</w:t>
            </w:r>
          </w:p>
        </w:tc>
      </w:tr>
      <w:tr w:rsidR="0095464F" w:rsidRPr="00D8429E" w:rsidTr="000F4F37">
        <w:trPr>
          <w:gridAfter w:val="1"/>
          <w:wAfter w:w="1062" w:type="dxa"/>
          <w:trHeight w:val="411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Дорожное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+144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95464F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005.8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44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95464F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B562C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95464F" w:rsidRPr="00D8429E" w:rsidTr="000F4F37">
        <w:trPr>
          <w:gridAfter w:val="1"/>
          <w:wAfter w:w="1062" w:type="dxa"/>
          <w:trHeight w:val="103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+144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95464F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E53ECE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B562C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952CC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952CC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44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7952CC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B8015C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8429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95464F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44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95464F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7952CC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B8015C" w:rsidRDefault="0095464F" w:rsidP="00514652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85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Реализация мероприятий по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22508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CC349B" w:rsidRDefault="0095464F" w:rsidP="008633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C349B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9F3A30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F732A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8633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C349B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</w:t>
            </w:r>
            <w:r>
              <w:rPr>
                <w:rFonts w:ascii="Times New Roman" w:hAnsi="Times New Roman"/>
                <w:sz w:val="28"/>
                <w:szCs w:val="28"/>
              </w:rPr>
              <w:t>овиями использования территорий</w:t>
            </w:r>
            <w:r w:rsidRPr="00863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областного бюджета</w:t>
            </w:r>
          </w:p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9F3A30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63361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Жилищно-коммунальное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952CC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78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805383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7952CC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62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,6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lastRenderedPageBreak/>
              <w:t>Коммунальное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  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952CC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76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805383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9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952CC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80538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76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91</w:t>
            </w: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5D272F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2A5E9E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2A5E9E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2A5E9E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2A5E9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747863" w:rsidRDefault="0095464F" w:rsidP="007478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Default="0095464F" w:rsidP="007478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Default="0095464F" w:rsidP="007478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C1FC9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B8015C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47863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Default="0095464F" w:rsidP="007478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C1FC9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B8015C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</w:t>
            </w:r>
            <w:r w:rsidRPr="00D11ECD">
              <w:rPr>
                <w:rFonts w:ascii="Times New Roman" w:hAnsi="Times New Roman"/>
                <w:bCs/>
                <w:sz w:val="28"/>
                <w:szCs w:val="28"/>
              </w:rPr>
              <w:t>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EF1D6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E636C7" w:rsidRDefault="0095464F" w:rsidP="007478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C6904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BF1DE9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47863" w:rsidRDefault="0095464F" w:rsidP="00AC6904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AC690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Default="0095464F" w:rsidP="00747863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C6904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4E431B" w:rsidRDefault="0095464F" w:rsidP="00BF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инвестиции в объекты </w:t>
            </w:r>
          </w:p>
          <w:p w:rsidR="0095464F" w:rsidRPr="004E431B" w:rsidRDefault="0095464F" w:rsidP="00BF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ого строительства </w:t>
            </w:r>
          </w:p>
          <w:p w:rsidR="0095464F" w:rsidRPr="004E431B" w:rsidRDefault="0095464F" w:rsidP="00BF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государственной </w:t>
            </w:r>
          </w:p>
          <w:p w:rsidR="0095464F" w:rsidRPr="004E431B" w:rsidRDefault="0095464F" w:rsidP="00BF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й) собственности</w:t>
            </w:r>
          </w:p>
          <w:p w:rsidR="0095464F" w:rsidRPr="00D8429E" w:rsidRDefault="0095464F" w:rsidP="00BF1DE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747863" w:rsidRDefault="0095464F" w:rsidP="00BF1DE9">
            <w:pPr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BF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BF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Default="0095464F" w:rsidP="00BF1D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14</w:t>
            </w:r>
            <w:r w:rsidRPr="001F2BB0"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C6904" w:rsidRDefault="0095464F" w:rsidP="00003CC7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29,6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C6904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95464F" w:rsidRPr="00D8429E" w:rsidTr="000F4F37">
        <w:trPr>
          <w:gridAfter w:val="1"/>
          <w:wAfter w:w="1062" w:type="dxa"/>
          <w:trHeight w:val="90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27223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C6904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F2BB0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F2BB0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3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4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«Прочие </w:t>
            </w:r>
            <w:r w:rsidRPr="001F2BB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F2BB0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1</w:t>
            </w:r>
            <w:r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6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C6904" w:rsidRDefault="0095464F" w:rsidP="00003CC7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79,6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C6904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C6904" w:rsidRDefault="0095464F" w:rsidP="00003CC7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rPr>
                <w:b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D3BD5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003CC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003CC7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95464F" w:rsidRPr="00D8429E" w:rsidTr="000F4F37">
        <w:trPr>
          <w:gridAfter w:val="1"/>
          <w:wAfter w:w="1062" w:type="dxa"/>
          <w:trHeight w:val="430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,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F2BB0" w:rsidRDefault="000F4F37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F4F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0F4F3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F2BB0" w:rsidRDefault="000F4F37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+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0F4F3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</w:t>
            </w:r>
            <w:r w:rsidR="000F4F37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F2BB0" w:rsidRDefault="0095464F" w:rsidP="00003CC7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0F4F37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0F4F37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0F4F37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4F3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0F4F3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F4F37" w:rsidRDefault="000F4F37" w:rsidP="00EF1D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EF1D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0F4F3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95464F" w:rsidRPr="002A1762" w:rsidRDefault="0095464F" w:rsidP="00EF1D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0F4F37" w:rsidRDefault="000F4F37" w:rsidP="00003C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Default="0095464F" w:rsidP="00003C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0F4F3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95464F" w:rsidRPr="002A1762" w:rsidRDefault="0095464F" w:rsidP="00003CC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5464F" w:rsidRPr="00D8429E" w:rsidTr="000F4F37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003CC7" w:rsidRDefault="0095464F" w:rsidP="00003CC7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Физическая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   и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1F2BB0" w:rsidRDefault="0095464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1F2BB0" w:rsidRDefault="0095464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1F2BB0" w:rsidRDefault="0095464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1F2BB0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Default="0095464F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5464F" w:rsidRDefault="0095464F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rPr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Default="0095464F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C75DB" w:rsidRDefault="0095464F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F1D69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</w:pPr>
            <w:r w:rsidRPr="008C75D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F1D69">
            <w:pPr>
              <w:rPr>
                <w:b/>
                <w:i/>
                <w:sz w:val="28"/>
                <w:szCs w:val="28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8C75DB" w:rsidRDefault="0095464F" w:rsidP="00EF1D69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27776D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AC6904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91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9F3A30" w:rsidRDefault="0095464F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61.1</w:t>
            </w:r>
          </w:p>
        </w:tc>
      </w:tr>
      <w:tr w:rsidR="0095464F" w:rsidRPr="00D8429E" w:rsidTr="000F4F37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D8429E" w:rsidRDefault="0095464F" w:rsidP="00EF1D69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5464F" w:rsidRDefault="000F4F37" w:rsidP="00AC690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+144,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64F" w:rsidRPr="00EA2B2F" w:rsidRDefault="0095464F" w:rsidP="00AC690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</w:t>
            </w:r>
            <w:r w:rsidR="000F4F3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08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805383" w:rsidRDefault="0095464F" w:rsidP="00AC690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5464F" w:rsidRPr="00C17B6C" w:rsidRDefault="0095464F" w:rsidP="00AC6904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7221.0</w:t>
            </w:r>
          </w:p>
        </w:tc>
      </w:tr>
    </w:tbl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DF72A6" w:rsidRPr="00D8429E" w:rsidTr="00EF1D69">
        <w:trPr>
          <w:trHeight w:val="1701"/>
        </w:trPr>
        <w:tc>
          <w:tcPr>
            <w:tcW w:w="9214" w:type="dxa"/>
          </w:tcPr>
          <w:p w:rsidR="00DF72A6" w:rsidRPr="008C75DB" w:rsidRDefault="00DF72A6" w:rsidP="008C75D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5455" w:type="dxa"/>
          </w:tcPr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C6904" w:rsidRDefault="00AC6904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4F37" w:rsidRDefault="000F4F37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4F37" w:rsidRDefault="000F4F37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F4F37" w:rsidRDefault="000F4F37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776D" w:rsidRPr="00AC1FC9" w:rsidRDefault="0027776D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B1BE2" w:rsidRPr="00AC1FC9" w:rsidRDefault="001B1BE2" w:rsidP="00EF1D6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72A6" w:rsidRPr="00D8429E" w:rsidRDefault="00DF72A6" w:rsidP="00204B06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риложение № 8 к решению Совета депутатов</w:t>
            </w:r>
            <w:r w:rsidR="008C75DB">
              <w:rPr>
                <w:rFonts w:ascii="Times New Roman" w:hAnsi="Times New Roman"/>
                <w:sz w:val="28"/>
                <w:szCs w:val="28"/>
              </w:rPr>
              <w:t xml:space="preserve"> МО Ключевский сельсовет </w:t>
            </w:r>
            <w:r w:rsidR="00204B06">
              <w:rPr>
                <w:rFonts w:ascii="Times New Roman" w:hAnsi="Times New Roman"/>
                <w:sz w:val="28"/>
                <w:szCs w:val="28"/>
              </w:rPr>
              <w:t xml:space="preserve">№121 от 24.12.2019г. «О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бюджете   муниципального образования                                                                                                             </w:t>
            </w:r>
            <w:r w:rsidR="00F81A56">
              <w:rPr>
                <w:rFonts w:ascii="Times New Roman" w:hAnsi="Times New Roman"/>
                <w:sz w:val="28"/>
                <w:szCs w:val="28"/>
              </w:rPr>
              <w:t xml:space="preserve">    Ключевский сельсовет на 20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0</w:t>
            </w:r>
            <w:r w:rsidR="00F81A56">
              <w:rPr>
                <w:rFonts w:ascii="Times New Roman" w:hAnsi="Times New Roman"/>
                <w:sz w:val="28"/>
                <w:szCs w:val="28"/>
              </w:rPr>
              <w:t>-202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="00204B06">
              <w:rPr>
                <w:rFonts w:ascii="Times New Roman" w:hAnsi="Times New Roman"/>
                <w:sz w:val="28"/>
                <w:szCs w:val="28"/>
              </w:rPr>
              <w:t>в редакции РСД №___ от _____2020г.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DF72A6" w:rsidRPr="00D8429E" w:rsidRDefault="00DF72A6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72A6" w:rsidRPr="00D8429E" w:rsidRDefault="00DF72A6" w:rsidP="00DF72A6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8429E"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 w:rsidRPr="00D8429E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D8429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8429E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8429E">
        <w:rPr>
          <w:rFonts w:ascii="Times New Roman" w:eastAsia="Calibri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</w:t>
      </w:r>
      <w:r w:rsidR="00F81A56">
        <w:rPr>
          <w:rFonts w:ascii="Times New Roman" w:eastAsia="Calibri" w:hAnsi="Times New Roman" w:cs="Times New Roman"/>
          <w:sz w:val="28"/>
          <w:szCs w:val="28"/>
        </w:rPr>
        <w:t>В КЛАССИФИКАЦИИ РАСХОДОВ НА 20</w:t>
      </w:r>
      <w:r w:rsidR="00F81A56" w:rsidRPr="00F81A56">
        <w:rPr>
          <w:rFonts w:ascii="Times New Roman" w:eastAsia="Calibri" w:hAnsi="Times New Roman" w:cs="Times New Roman"/>
          <w:sz w:val="28"/>
          <w:szCs w:val="28"/>
        </w:rPr>
        <w:t>20</w:t>
      </w:r>
      <w:r w:rsidR="00F81A56">
        <w:rPr>
          <w:rFonts w:ascii="Times New Roman" w:eastAsia="Calibri" w:hAnsi="Times New Roman" w:cs="Times New Roman"/>
          <w:sz w:val="28"/>
          <w:szCs w:val="28"/>
        </w:rPr>
        <w:t>-202</w:t>
      </w:r>
      <w:r w:rsidR="00F81A56" w:rsidRPr="00F81A56">
        <w:rPr>
          <w:rFonts w:ascii="Times New Roman" w:eastAsia="Calibri" w:hAnsi="Times New Roman" w:cs="Times New Roman"/>
          <w:sz w:val="28"/>
          <w:szCs w:val="28"/>
        </w:rPr>
        <w:t>2</w:t>
      </w:r>
      <w:r w:rsidRPr="00D8429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0F4F37" w:rsidRPr="00D8429E" w:rsidRDefault="000F4F37" w:rsidP="000F4F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29E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5663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16"/>
        <w:gridCol w:w="538"/>
        <w:gridCol w:w="567"/>
        <w:gridCol w:w="1984"/>
        <w:gridCol w:w="992"/>
        <w:gridCol w:w="2268"/>
        <w:gridCol w:w="1276"/>
        <w:gridCol w:w="1560"/>
        <w:gridCol w:w="1062"/>
      </w:tblGrid>
      <w:tr w:rsidR="000F4F37" w:rsidRPr="00D8429E" w:rsidTr="000F4F37">
        <w:trPr>
          <w:gridAfter w:val="1"/>
          <w:wAfter w:w="1062" w:type="dxa"/>
          <w:trHeight w:val="264"/>
        </w:trPr>
        <w:tc>
          <w:tcPr>
            <w:tcW w:w="5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Наименование</w:t>
            </w:r>
          </w:p>
        </w:tc>
        <w:tc>
          <w:tcPr>
            <w:tcW w:w="5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</w:tr>
      <w:tr w:rsidR="000F4F37" w:rsidRPr="00D8429E" w:rsidTr="00BB7FBC">
        <w:trPr>
          <w:gridAfter w:val="1"/>
          <w:wAfter w:w="1062" w:type="dxa"/>
          <w:trHeight w:val="375"/>
        </w:trPr>
        <w:tc>
          <w:tcPr>
            <w:tcW w:w="5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3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0F4F37" w:rsidRPr="0095464F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Общегосударственные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4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00,2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rPr>
                <w:i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rPr>
                <w:i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Default="000F4F37" w:rsidP="00BB7FBC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Default="000F4F37" w:rsidP="00BB7FBC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Default="000F4F37" w:rsidP="00BB7FBC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Default="000F4F37" w:rsidP="00BB7FBC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Default="000F4F37" w:rsidP="00BB7FBC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Cs/>
                <w:i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Cs/>
                <w:i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6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BB7FBC">
            <w:pPr>
              <w:rPr>
                <w:sz w:val="28"/>
                <w:szCs w:val="28"/>
                <w:lang w:val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.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</w:tr>
      <w:tr w:rsidR="000F4F37" w:rsidRPr="00D8429E" w:rsidTr="00BB7FBC">
        <w:trPr>
          <w:gridAfter w:val="1"/>
          <w:wAfter w:w="1062" w:type="dxa"/>
          <w:trHeight w:val="741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2.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5</w:t>
            </w: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беспечение  деятельности финансовых, налоговых и 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53EC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Непрограммны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0,2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E53ECE">
              <w:rPr>
                <w:rFonts w:ascii="Times New Roman" w:hAnsi="Times New Roman"/>
                <w:sz w:val="28"/>
                <w:szCs w:val="28"/>
                <w:lang w:bidi="en-US"/>
              </w:rPr>
              <w:t>10,2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3D4D40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0F4F37" w:rsidP="00BB7FBC">
            <w:r w:rsidRPr="00752F86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3D4D40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0F4F37" w:rsidP="00BB7FBC">
            <w:r w:rsidRPr="00752F86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3D4D40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пециальные расход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8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0F4F37" w:rsidP="00BB7FBC">
            <w:r w:rsidRPr="00752F86">
              <w:rPr>
                <w:rFonts w:ascii="Times New Roman" w:hAnsi="Times New Roman"/>
                <w:sz w:val="28"/>
                <w:szCs w:val="28"/>
                <w:lang w:val="en-US" w:bidi="en-US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3D4D40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0F4F37" w:rsidRPr="00D8429E" w:rsidTr="00BB7FBC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Резервны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0000</w:t>
            </w: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4</w:t>
            </w: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0F4F37" w:rsidRPr="00D8429E" w:rsidTr="00BB7FBC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Default="000F4F37" w:rsidP="00BB7FBC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D8429E" w:rsidTr="00BB7FBC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Default="000F4F37" w:rsidP="00BB7FBC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D8429E" w:rsidTr="00BB7FBC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Создание и использование средств резервного фонда администрации поселе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Default="000F4F37" w:rsidP="00BB7FBC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D8429E" w:rsidTr="00BB7FBC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Default="000F4F37" w:rsidP="00BB7FBC">
            <w:r w:rsidRPr="001621B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Pr="001621B2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D8429E" w:rsidTr="00BB7FBC"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Други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общегосударственные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rPr>
                <w:i/>
                <w:sz w:val="28"/>
                <w:szCs w:val="28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</w:t>
            </w: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2</w:t>
            </w:r>
            <w:r w:rsidRPr="00AD3BD5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06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</w:pP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Национальная</w:t>
            </w: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    </w:t>
            </w: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существление отдельных государственных полномочий»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D8429E" w:rsidTr="00BB7FBC">
        <w:trPr>
          <w:gridAfter w:val="1"/>
          <w:wAfter w:w="1062" w:type="dxa"/>
          <w:trHeight w:val="1092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0F4F37" w:rsidRPr="00D8429E" w:rsidTr="00BB7FBC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0F4F37" w:rsidRPr="00D8429E" w:rsidRDefault="000F4F37" w:rsidP="00BB7FB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0F4F37" w:rsidRPr="00D8429E" w:rsidRDefault="000F4F37" w:rsidP="00BB7FB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0F4F37" w:rsidRPr="00D8429E" w:rsidRDefault="000F4F37" w:rsidP="00BB7FB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0F4F37" w:rsidRPr="00D8429E" w:rsidRDefault="000F4F37" w:rsidP="00BB7FB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0F4F37" w:rsidRPr="00D8429E" w:rsidRDefault="000F4F37" w:rsidP="00BB7FBC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5781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14ED3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6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2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14ED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6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14ED3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14ED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14ED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</w:t>
            </w:r>
            <w:r w:rsidRPr="00AD3BD5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0</w:t>
            </w:r>
            <w:r w:rsidRPr="00AD3BD5"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Национальная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95464F" w:rsidRDefault="000F4F37" w:rsidP="003413C9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  <w:r w:rsidR="00341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82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90.8</w:t>
            </w:r>
          </w:p>
        </w:tc>
      </w:tr>
      <w:tr w:rsidR="000F4F37" w:rsidRPr="00D8429E" w:rsidTr="00BB7FBC">
        <w:trPr>
          <w:gridAfter w:val="1"/>
          <w:wAfter w:w="1062" w:type="dxa"/>
          <w:trHeight w:val="411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Дорожное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95464F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005.8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95464F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B562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F4F37" w:rsidRPr="00D8429E" w:rsidTr="00BB7FBC">
        <w:trPr>
          <w:gridAfter w:val="1"/>
          <w:wAfter w:w="1062" w:type="dxa"/>
          <w:trHeight w:val="103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95464F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E53EC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B562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и искусственных сооружений на них за счет средств бюджета поселе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95464F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952C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B8015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8429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95464F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7952C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B8015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85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422508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CC349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C349B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9F3A30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F732A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C349B">
              <w:rPr>
                <w:rFonts w:ascii="Times New Roman" w:hAnsi="Times New Roman"/>
                <w:sz w:val="28"/>
                <w:szCs w:val="28"/>
              </w:rPr>
              <w:t xml:space="preserve">офинансирование расходов по подготовке документов для внесения в ЕГРН сведений о границах муниципальных образований, границах </w:t>
            </w:r>
            <w:r w:rsidRPr="00CC349B">
              <w:rPr>
                <w:rFonts w:ascii="Times New Roman" w:hAnsi="Times New Roman"/>
                <w:sz w:val="28"/>
                <w:szCs w:val="28"/>
              </w:rPr>
              <w:lastRenderedPageBreak/>
              <w:t>населенных пунктов, территориальных зонах, зонах с особыми усл</w:t>
            </w:r>
            <w:r>
              <w:rPr>
                <w:rFonts w:ascii="Times New Roman" w:hAnsi="Times New Roman"/>
                <w:sz w:val="28"/>
                <w:szCs w:val="28"/>
              </w:rPr>
              <w:t>овиями использования территорий</w:t>
            </w:r>
            <w:r w:rsidRPr="00863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областного бюджета</w:t>
            </w:r>
          </w:p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9F3A30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63361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Жилищно-коммунальное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952CC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78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805383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6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7952CC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62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,6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оммунальное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  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952CC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76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805383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91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7952C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80538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76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91</w:t>
            </w: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5D272F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747863" w:rsidRDefault="000F4F37" w:rsidP="00BB7FB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Default="000F4F37" w:rsidP="00BB7FB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C1FC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B8015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Default="000F4F37" w:rsidP="00BB7FB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C1FC9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B8015C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 С</w:t>
            </w:r>
            <w:r w:rsidRPr="00D11ECD">
              <w:rPr>
                <w:rFonts w:ascii="Times New Roman" w:hAnsi="Times New Roman"/>
                <w:bCs/>
                <w:sz w:val="28"/>
                <w:szCs w:val="28"/>
              </w:rPr>
              <w:t>офинансирование капитальных вложений в объекты муниципальной собственности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E636C7" w:rsidRDefault="000F4F37" w:rsidP="00BB7FBC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C6904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Default="000F4F37" w:rsidP="00BB7FBC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Default="000F4F37" w:rsidP="00BB7FB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C6904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4E431B" w:rsidRDefault="000F4F37" w:rsidP="00B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инвестиции в объекты </w:t>
            </w:r>
          </w:p>
          <w:p w:rsidR="000F4F37" w:rsidRPr="004E431B" w:rsidRDefault="000F4F37" w:rsidP="00B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ого строительства </w:t>
            </w:r>
          </w:p>
          <w:p w:rsidR="000F4F37" w:rsidRPr="004E431B" w:rsidRDefault="000F4F37" w:rsidP="00B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0F4F37" w:rsidRPr="004E431B" w:rsidRDefault="000F4F37" w:rsidP="00B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й) собственности</w:t>
            </w:r>
          </w:p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Default="000F4F37" w:rsidP="00BB7FBC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14</w:t>
            </w:r>
            <w:r w:rsidRPr="001F2BB0"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C6904" w:rsidRDefault="000F4F37" w:rsidP="00BB7FBC">
            <w:pPr>
              <w:pStyle w:val="a3"/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b/>
                <w:i/>
                <w:sz w:val="28"/>
                <w:szCs w:val="28"/>
                <w:lang w:bidi="en-US"/>
              </w:rPr>
              <w:t>29,6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C6904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D8429E" w:rsidTr="00BB7FBC">
        <w:trPr>
          <w:gridAfter w:val="1"/>
          <w:wAfter w:w="1062" w:type="dxa"/>
          <w:trHeight w:val="90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4</w:t>
            </w: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27223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C6904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0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«Содержание и </w:t>
            </w:r>
            <w:r w:rsidRPr="001F2BB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екущий ремонт мест захоронения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</w:t>
            </w:r>
            <w:r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3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4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1</w:t>
            </w:r>
            <w:r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1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60</w:t>
            </w:r>
            <w:r w:rsidRPr="001F2BB0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C6904" w:rsidRDefault="000F4F37" w:rsidP="00BB7FBC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79,6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C6904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C6904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</w:t>
            </w: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D3BD5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003CC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003CC7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0F4F37" w:rsidRPr="00D8429E" w:rsidTr="00BB7FBC">
        <w:trPr>
          <w:gridAfter w:val="1"/>
          <w:wAfter w:w="1062" w:type="dxa"/>
          <w:trHeight w:val="430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lastRenderedPageBreak/>
              <w:t>Культура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,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3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20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</w:rPr>
              <w:t>0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0F4F37" w:rsidP="00BB7F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0F4F37" w:rsidRPr="002A1762" w:rsidRDefault="000F4F37" w:rsidP="00BB7FB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Default="000F4F37" w:rsidP="00BB7F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0F4F37" w:rsidRPr="002A1762" w:rsidRDefault="000F4F37" w:rsidP="00BB7FB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D8429E" w:rsidTr="00BB7FBC">
        <w:trPr>
          <w:gridAfter w:val="1"/>
          <w:wAfter w:w="1062" w:type="dxa"/>
          <w:trHeight w:val="146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003CC7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Физическая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   и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</w:t>
            </w: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lastRenderedPageBreak/>
              <w:t>Массовый спорт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1F2BB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Default="000F4F37" w:rsidP="00BB7FBC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F4F37" w:rsidRDefault="000F4F37" w:rsidP="00BB7FBC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2.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Default="000F4F37" w:rsidP="00BB7FBC">
            <w:r w:rsidRPr="00BA010A">
              <w:rPr>
                <w:rFonts w:ascii="Times New Roman" w:hAnsi="Times New Roman"/>
                <w:sz w:val="28"/>
                <w:szCs w:val="28"/>
                <w:lang w:val="en-US" w:bidi="en-US"/>
              </w:rPr>
              <w:t>14.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C75DB">
              <w:rPr>
                <w:rFonts w:ascii="Times New Roman" w:hAnsi="Times New Roman"/>
                <w:sz w:val="28"/>
                <w:szCs w:val="28"/>
                <w:lang w:val="en-US" w:bidi="en-US"/>
              </w:rPr>
              <w:t>18.1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C75DB" w:rsidRDefault="000F4F37" w:rsidP="00BB7FBC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</w:pPr>
            <w:r w:rsidRPr="008C75D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8C75DB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27776D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AC6904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8C75DB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91,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9F3A30" w:rsidRDefault="000F4F37" w:rsidP="00BB7FBC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61.1</w:t>
            </w:r>
          </w:p>
        </w:tc>
      </w:tr>
      <w:tr w:rsidR="000F4F37" w:rsidRPr="00D8429E" w:rsidTr="00BB7FBC">
        <w:trPr>
          <w:gridAfter w:val="1"/>
          <w:wAfter w:w="1062" w:type="dxa"/>
        </w:trPr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4F37" w:rsidRPr="00D8429E" w:rsidRDefault="000F4F37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0F4F37" w:rsidRPr="00EA2B2F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308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805383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661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F37" w:rsidRPr="00C17B6C" w:rsidRDefault="000F4F37" w:rsidP="00BB7FB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7221.0</w:t>
            </w:r>
          </w:p>
        </w:tc>
      </w:tr>
    </w:tbl>
    <w:p w:rsidR="00A41CBA" w:rsidRPr="00D8429E" w:rsidRDefault="00A41CBA" w:rsidP="00A4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38F" w:rsidRDefault="0061238F">
      <w:pPr>
        <w:rPr>
          <w:sz w:val="28"/>
          <w:szCs w:val="28"/>
        </w:rPr>
      </w:pP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к  решению Совета депутатов  МО                                                                                                                   </w:t>
      </w:r>
    </w:p>
    <w:p w:rsidR="00091483" w:rsidRPr="00F81A56" w:rsidRDefault="00091483" w:rsidP="005527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Ключевский сельсовет</w:t>
      </w:r>
      <w:r w:rsidR="00327668">
        <w:rPr>
          <w:rFonts w:ascii="Times New Roman" w:hAnsi="Times New Roman" w:cs="Times New Roman"/>
          <w:sz w:val="28"/>
          <w:szCs w:val="28"/>
        </w:rPr>
        <w:t xml:space="preserve"> №121 от 24.12.2019г.</w:t>
      </w:r>
    </w:p>
    <w:p w:rsidR="00091483" w:rsidRPr="00F81A56" w:rsidRDefault="00091483" w:rsidP="002777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777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1A56">
        <w:rPr>
          <w:rFonts w:ascii="Times New Roman" w:hAnsi="Times New Roman" w:cs="Times New Roman"/>
          <w:sz w:val="28"/>
          <w:szCs w:val="28"/>
        </w:rPr>
        <w:t xml:space="preserve">«О бюджете 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муниципального образования </w:t>
      </w:r>
    </w:p>
    <w:p w:rsidR="00091483" w:rsidRPr="00F81A56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81A56">
        <w:rPr>
          <w:rFonts w:ascii="Times New Roman" w:hAnsi="Times New Roman" w:cs="Times New Roman"/>
          <w:sz w:val="28"/>
          <w:szCs w:val="28"/>
        </w:rPr>
        <w:t>Ключевский сельсовет на 20</w:t>
      </w:r>
      <w:r w:rsidR="00F81A56" w:rsidRPr="00544B48">
        <w:rPr>
          <w:rFonts w:ascii="Times New Roman" w:hAnsi="Times New Roman" w:cs="Times New Roman"/>
          <w:sz w:val="28"/>
          <w:szCs w:val="28"/>
        </w:rPr>
        <w:t>20</w:t>
      </w:r>
      <w:r w:rsidRPr="00F81A56">
        <w:rPr>
          <w:rFonts w:ascii="Times New Roman" w:hAnsi="Times New Roman" w:cs="Times New Roman"/>
          <w:sz w:val="28"/>
          <w:szCs w:val="28"/>
        </w:rPr>
        <w:t>год</w:t>
      </w:r>
    </w:p>
    <w:p w:rsidR="00091483" w:rsidRPr="00F81A56" w:rsidRDefault="00F81A56" w:rsidP="000914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 плановый период 202</w:t>
      </w:r>
      <w:r w:rsidRPr="00544B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544B48">
        <w:rPr>
          <w:rFonts w:ascii="Times New Roman" w:hAnsi="Times New Roman" w:cs="Times New Roman"/>
          <w:sz w:val="28"/>
          <w:szCs w:val="28"/>
        </w:rPr>
        <w:t>2</w:t>
      </w:r>
      <w:r w:rsidR="00091483" w:rsidRPr="00F81A56">
        <w:rPr>
          <w:rFonts w:ascii="Times New Roman" w:hAnsi="Times New Roman" w:cs="Times New Roman"/>
          <w:sz w:val="28"/>
          <w:szCs w:val="28"/>
        </w:rPr>
        <w:t xml:space="preserve"> гг» </w:t>
      </w:r>
      <w:r w:rsidR="00327668">
        <w:rPr>
          <w:rFonts w:ascii="Times New Roman" w:hAnsi="Times New Roman" w:cs="Times New Roman"/>
          <w:sz w:val="28"/>
          <w:szCs w:val="28"/>
        </w:rPr>
        <w:t xml:space="preserve"> в редакции №___ от _____2020 г.</w:t>
      </w:r>
      <w:r w:rsidR="00091483" w:rsidRPr="00F81A5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дорожного фонда  администрации МО Ключевский сельсове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 20</w:t>
      </w:r>
      <w:r w:rsidR="00F81A56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81A56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81A56"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>г г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Тыс.руб</w:t>
      </w:r>
    </w:p>
    <w:p w:rsidR="00091483" w:rsidRPr="00F81A56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216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68"/>
        <w:gridCol w:w="701"/>
        <w:gridCol w:w="711"/>
        <w:gridCol w:w="2561"/>
        <w:gridCol w:w="995"/>
        <w:gridCol w:w="1715"/>
        <w:gridCol w:w="1856"/>
        <w:gridCol w:w="1709"/>
      </w:tblGrid>
      <w:tr w:rsidR="00091483" w:rsidRPr="00F81A56" w:rsidTr="00091483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B7FBC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="00BB7F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  <w:r w:rsidR="00207A7B"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  <w:r w:rsidR="00BB7F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483" w:rsidRPr="00F81A56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F81A56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2</w:t>
            </w:r>
            <w:r w:rsidR="00BB7FBC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</w:t>
            </w:r>
          </w:p>
        </w:tc>
      </w:tr>
      <w:tr w:rsidR="00BB225C" w:rsidRPr="002857BB" w:rsidTr="002857BB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Дорожное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BB7FBC" w:rsidRDefault="00BB7FB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352,0</w:t>
            </w:r>
          </w:p>
          <w:p w:rsidR="001F37C7" w:rsidRPr="001F37C7" w:rsidRDefault="001F37C7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127223" w:rsidTr="002857BB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BB7FB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B7FBC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B562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127223" w:rsidTr="002857BB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BB7FB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BB7FBC">
              <w:rPr>
                <w:rFonts w:ascii="Times New Roman" w:hAnsi="Times New Roman"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B562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D8429E" w:rsidTr="002857BB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</w:t>
            </w: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D8429E" w:rsidTr="002857BB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B8015C" w:rsidTr="002857BB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B8015C" w:rsidTr="002857BB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7FBC" w:rsidRPr="00B8015C" w:rsidTr="002857BB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95464F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7FBC" w:rsidRPr="007952CC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7FBC" w:rsidRPr="00B8015C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BB7FBC" w:rsidRPr="00B8015C" w:rsidTr="002857BB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8429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D8429E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FBC" w:rsidRPr="0095464F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37,8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7FBC" w:rsidRPr="007952CC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7FBC" w:rsidRPr="00B8015C" w:rsidRDefault="00BB7FBC" w:rsidP="00BB7FBC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</w:tbl>
    <w:p w:rsidR="0048487B" w:rsidRPr="00F81A56" w:rsidRDefault="0048487B" w:rsidP="0048487B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8487B" w:rsidRPr="00F81A56" w:rsidTr="0048487B">
        <w:trPr>
          <w:trHeight w:val="1701"/>
        </w:trPr>
        <w:tc>
          <w:tcPr>
            <w:tcW w:w="9214" w:type="dxa"/>
          </w:tcPr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27776D" w:rsidRDefault="0048487B" w:rsidP="004848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A56">
              <w:rPr>
                <w:rFonts w:ascii="Times New Roman" w:hAnsi="Times New Roman"/>
                <w:sz w:val="28"/>
                <w:szCs w:val="28"/>
              </w:rPr>
              <w:t>Приложение № 13</w:t>
            </w:r>
            <w:r w:rsidR="00327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A56">
              <w:rPr>
                <w:rFonts w:ascii="Times New Roman" w:hAnsi="Times New Roman"/>
                <w:sz w:val="28"/>
                <w:szCs w:val="28"/>
              </w:rPr>
              <w:t>к решению Совета депутатов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МО Ключевский сельсовет </w:t>
            </w:r>
            <w:r w:rsidR="00327668">
              <w:rPr>
                <w:rFonts w:ascii="Times New Roman" w:hAnsi="Times New Roman"/>
                <w:sz w:val="28"/>
                <w:szCs w:val="28"/>
              </w:rPr>
              <w:t xml:space="preserve"> №121 от 24.12.2020г.</w:t>
            </w:r>
          </w:p>
          <w:p w:rsidR="0048487B" w:rsidRPr="00F81A56" w:rsidRDefault="00552709" w:rsidP="0048487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487B" w:rsidRPr="00F81A56">
              <w:rPr>
                <w:rFonts w:ascii="Times New Roman" w:hAnsi="Times New Roman"/>
                <w:sz w:val="28"/>
                <w:szCs w:val="28"/>
              </w:rPr>
              <w:t xml:space="preserve"> «О бюджете  муниципального образования                                                                             </w:t>
            </w:r>
            <w:r w:rsidR="0027776D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F81A56">
              <w:rPr>
                <w:rFonts w:ascii="Times New Roman" w:hAnsi="Times New Roman"/>
                <w:sz w:val="28"/>
                <w:szCs w:val="28"/>
              </w:rPr>
              <w:t>Ключевский сельсовет на 20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0</w:t>
            </w:r>
            <w:r w:rsidR="00F81A56">
              <w:rPr>
                <w:rFonts w:ascii="Times New Roman" w:hAnsi="Times New Roman"/>
                <w:sz w:val="28"/>
                <w:szCs w:val="28"/>
              </w:rPr>
              <w:t>-202</w:t>
            </w:r>
            <w:r w:rsidR="00F81A56" w:rsidRPr="00F81A56">
              <w:rPr>
                <w:rFonts w:ascii="Times New Roman" w:hAnsi="Times New Roman"/>
                <w:sz w:val="28"/>
                <w:szCs w:val="28"/>
              </w:rPr>
              <w:t>2</w:t>
            </w:r>
            <w:r w:rsidR="00207A7B" w:rsidRPr="00F81A56">
              <w:rPr>
                <w:rFonts w:ascii="Times New Roman" w:hAnsi="Times New Roman"/>
                <w:sz w:val="28"/>
                <w:szCs w:val="28"/>
              </w:rPr>
              <w:t xml:space="preserve"> год» </w:t>
            </w:r>
            <w:r w:rsidR="00327668">
              <w:rPr>
                <w:rFonts w:ascii="Times New Roman" w:hAnsi="Times New Roman"/>
                <w:sz w:val="28"/>
                <w:szCs w:val="28"/>
              </w:rPr>
              <w:t xml:space="preserve"> в редакции РСД №___ от ____2020г.</w:t>
            </w:r>
            <w:r w:rsidR="0048487B" w:rsidRPr="00F81A5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8487B" w:rsidRPr="00F81A56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</w:tr>
    </w:tbl>
    <w:p w:rsidR="0048487B" w:rsidRPr="00F81A56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ния      н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а 20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0</w:t>
      </w:r>
      <w:r w:rsidR="004F3FE0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и плановый период 20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1</w:t>
      </w:r>
      <w:r w:rsid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и 202</w:t>
      </w:r>
      <w:r w:rsidR="00F81A56"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2</w:t>
      </w: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ов</w:t>
      </w:r>
    </w:p>
    <w:p w:rsidR="0048487B" w:rsidRPr="00F81A56" w:rsidRDefault="0048487B" w:rsidP="0048487B">
      <w:pPr>
        <w:rPr>
          <w:sz w:val="28"/>
          <w:szCs w:val="28"/>
        </w:rPr>
      </w:pPr>
      <w:r w:rsidRPr="00F81A56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43"/>
        <w:gridCol w:w="709"/>
        <w:gridCol w:w="709"/>
        <w:gridCol w:w="1984"/>
        <w:gridCol w:w="992"/>
        <w:gridCol w:w="1418"/>
        <w:gridCol w:w="1276"/>
        <w:gridCol w:w="1162"/>
      </w:tblGrid>
      <w:tr w:rsidR="0048487B" w:rsidRPr="00F81A56" w:rsidTr="00E00283">
        <w:trPr>
          <w:trHeight w:val="449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="00B52099" w:rsidRPr="00F81A56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="00F81A56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</w:p>
        </w:tc>
      </w:tr>
      <w:tr w:rsidR="0048487B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81A56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Устойчивое развитие муниципального образова</w:t>
            </w:r>
            <w:r w:rsidR="00207A7B" w:rsidRPr="00F81A56">
              <w:rPr>
                <w:rFonts w:ascii="Times New Roman" w:hAnsi="Times New Roman"/>
                <w:b/>
                <w:sz w:val="28"/>
                <w:szCs w:val="28"/>
              </w:rPr>
              <w:t>ния Ключевский сельсовет на 2019-2023</w:t>
            </w:r>
            <w:r w:rsidRPr="00F81A56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F81A56" w:rsidRDefault="0048487B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37C7" w:rsidRDefault="00327668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9021</w:t>
            </w:r>
          </w:p>
          <w:p w:rsidR="00327668" w:rsidRPr="00BB225C" w:rsidRDefault="00327668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BB225C" w:rsidRDefault="00BB225C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227,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1B1BE2" w:rsidRDefault="00DF7FA9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="00192CAC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96</w:t>
            </w:r>
            <w:r w:rsidR="001B1BE2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.8</w:t>
            </w:r>
          </w:p>
        </w:tc>
      </w:tr>
      <w:tr w:rsidR="00BB225C" w:rsidRPr="00F81A56" w:rsidTr="00E00283">
        <w:trPr>
          <w:trHeight w:val="414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Дорожное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(дорожные</w:t>
            </w:r>
            <w:r w:rsidR="001F37C7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</w:t>
            </w: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AD3BD5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BB7FBC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BB7FBC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35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D3BD5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E01AD3" w:rsidRDefault="0032766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B562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E01AD3" w:rsidRDefault="00327668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E53EC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805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AB562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AB562C">
              <w:rPr>
                <w:rFonts w:ascii="Times New Roman" w:hAnsi="Times New Roman"/>
                <w:sz w:val="28"/>
                <w:szCs w:val="28"/>
                <w:lang w:val="en-US" w:bidi="en-US"/>
              </w:rPr>
              <w:t>1005.8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финансирование капитального ремонта и ремонта автомобильных дорог общего пользования населенных пунктов за счет  областного  бюджета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327668" w:rsidRDefault="00327668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7952C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B8015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8429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Default="00327668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8</w:t>
            </w:r>
          </w:p>
          <w:p w:rsidR="00327668" w:rsidRPr="00E01AD3" w:rsidRDefault="00327668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7952C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B8015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1.6</w:t>
            </w:r>
          </w:p>
        </w:tc>
      </w:tr>
      <w:tr w:rsidR="00BB225C" w:rsidRPr="00F81A56" w:rsidTr="00E00283">
        <w:trPr>
          <w:trHeight w:val="407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Коммунальное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 xml:space="preserve">      </w:t>
            </w:r>
            <w:r w:rsidRPr="001F2BB0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2BB0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7952CC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76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805383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391</w:t>
            </w:r>
          </w:p>
        </w:tc>
      </w:tr>
      <w:tr w:rsidR="00BB225C" w:rsidRPr="00F81A56" w:rsidTr="00E00283">
        <w:trPr>
          <w:trHeight w:val="35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7952C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6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805383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27223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91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8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76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42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1F2BB0" w:rsidRDefault="00BB225C" w:rsidP="00DD5FE8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91</w:t>
            </w:r>
            <w:r w:rsidRPr="001F2BB0">
              <w:rPr>
                <w:rFonts w:ascii="Times New Roman" w:hAnsi="Times New Roman"/>
                <w:bCs/>
                <w:i/>
                <w:sz w:val="28"/>
                <w:szCs w:val="28"/>
              </w:rPr>
              <w:t>,0</w:t>
            </w:r>
          </w:p>
        </w:tc>
      </w:tr>
      <w:tr w:rsidR="00BB225C" w:rsidRPr="00F81A56" w:rsidTr="00E00283">
        <w:trPr>
          <w:trHeight w:val="323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5D272F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1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225C" w:rsidRPr="00F81A56" w:rsidTr="00DD5FE8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Pr="00747863" w:rsidRDefault="00BB225C" w:rsidP="00DD5FE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объектов коммунальной инфраструктуры за счет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Default="00BB225C" w:rsidP="00DD5FE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C1FC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B8015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B225C" w:rsidRPr="00F81A56" w:rsidTr="0074786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D8429E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225C" w:rsidRDefault="00BB225C" w:rsidP="00DD5FE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4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AC1FC9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25C" w:rsidRPr="00B8015C" w:rsidRDefault="00BB225C" w:rsidP="00DD5FE8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225C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36C7" w:rsidRPr="00F81A56" w:rsidTr="0074786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D8429E" w:rsidRDefault="00E636C7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</w:t>
            </w:r>
            <w:r w:rsidRPr="00D11ECD">
              <w:rPr>
                <w:rFonts w:ascii="Times New Roman" w:hAnsi="Times New Roman"/>
                <w:bCs/>
                <w:sz w:val="28"/>
                <w:szCs w:val="28"/>
              </w:rPr>
              <w:t>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36C7" w:rsidRPr="00E636C7" w:rsidRDefault="00E636C7" w:rsidP="00BF1D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Default="00AE1E9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AC6904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E1E9A" w:rsidRPr="00F81A56" w:rsidTr="0074786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Default="00AE1E9A" w:rsidP="00DD5FE8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D8429E" w:rsidRDefault="00AE1E9A" w:rsidP="00BF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Pr="00D8429E" w:rsidRDefault="00AE1E9A" w:rsidP="00BF1DE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1E9A" w:rsidRDefault="00AE1E9A" w:rsidP="00BF1D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Default="00AE1E9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E9A" w:rsidRDefault="00AE1E9A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E1E9A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E1E9A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636C7" w:rsidRPr="00F81A56" w:rsidTr="0074786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31B" w:rsidRPr="004E431B" w:rsidRDefault="004E431B" w:rsidP="004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инвестиции в объекты </w:t>
            </w:r>
          </w:p>
          <w:p w:rsidR="004E431B" w:rsidRPr="004E431B" w:rsidRDefault="004E431B" w:rsidP="004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ого строительства </w:t>
            </w:r>
          </w:p>
          <w:p w:rsidR="004E431B" w:rsidRPr="004E431B" w:rsidRDefault="004E431B" w:rsidP="004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</w:p>
          <w:p w:rsidR="004E431B" w:rsidRPr="004E431B" w:rsidRDefault="004E431B" w:rsidP="004E4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3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ниципальной) собственности</w:t>
            </w:r>
          </w:p>
          <w:p w:rsidR="00E636C7" w:rsidRPr="00D8429E" w:rsidRDefault="00E636C7" w:rsidP="00DD5FE8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D8429E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D8429E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636C7" w:rsidRDefault="00E636C7" w:rsidP="00BF1DE9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1 0 02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36C7" w:rsidRPr="00AC6904" w:rsidRDefault="00E636C7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636C7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36C7" w:rsidRPr="00D8429E" w:rsidRDefault="0027776D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D272F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F81A5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чевский сельсовет на период 20</w:t>
            </w:r>
            <w:r w:rsidRPr="00F81A5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-20</w:t>
            </w:r>
            <w:r w:rsidRPr="00F81A56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4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Default="002034CF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1</w:t>
            </w:r>
            <w:r w:rsidR="00BB7FBC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</w:t>
            </w:r>
            <w:r w:rsidR="00A14ED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,2</w:t>
            </w:r>
          </w:p>
          <w:p w:rsidR="00BB7FBC" w:rsidRPr="00A14ED3" w:rsidRDefault="00BB7FBC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14ED3" w:rsidRDefault="00914E05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2</w:t>
            </w:r>
            <w:r w:rsidR="00A14ED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14ED3" w:rsidRDefault="00914E05" w:rsidP="0048487B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</w:t>
            </w:r>
            <w:r w:rsidR="00F738D4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1</w:t>
            </w:r>
            <w:r w:rsidR="00A14ED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,9</w:t>
            </w:r>
          </w:p>
        </w:tc>
      </w:tr>
      <w:tr w:rsidR="005D272F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0028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Общегосударственные</w:t>
            </w:r>
            <w:r w:rsidRPr="00E0028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E0028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0028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0028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C5886" w:rsidRDefault="001C5886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2</w:t>
            </w:r>
            <w:r w:rsidR="002034C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42679" w:rsidRDefault="005D272F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E00283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</w:t>
            </w:r>
            <w:r w:rsidRPr="00E0028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3</w:t>
            </w:r>
            <w:r w:rsidR="002034C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0</w:t>
            </w:r>
            <w:r w:rsidR="0014267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42679" w:rsidRDefault="00142679" w:rsidP="00E0028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3</w:t>
            </w:r>
            <w:r w:rsidR="002034C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50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E00283">
        <w:trPr>
          <w:trHeight w:val="601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00283">
              <w:rPr>
                <w:rFonts w:ascii="Times New Roman" w:hAnsi="Times New Roman"/>
                <w:i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E00283" w:rsidRDefault="005D272F" w:rsidP="00E00283">
            <w:pPr>
              <w:rPr>
                <w:i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E00283" w:rsidRDefault="005D272F" w:rsidP="00E00283">
            <w:pPr>
              <w:rPr>
                <w:i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613</w:t>
            </w: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Default="005D272F" w:rsidP="00E00283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Default="005D272F" w:rsidP="00E00283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Default="005D272F" w:rsidP="00E00283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Default="005D272F" w:rsidP="00E00283">
            <w:r w:rsidRPr="00417097">
              <w:rPr>
                <w:rFonts w:ascii="Times New Roman" w:hAnsi="Times New Roman"/>
                <w:sz w:val="28"/>
                <w:szCs w:val="28"/>
                <w:lang w:val="en-US" w:bidi="en-US"/>
              </w:rPr>
              <w:t>613</w:t>
            </w:r>
            <w:r w:rsidRPr="00417097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Default="005D272F" w:rsidP="00E00283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Default="005D272F" w:rsidP="00E00283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Default="005D272F" w:rsidP="00E00283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Default="005D272F" w:rsidP="00E00283"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 w:rsidRPr="00615BCE">
              <w:rPr>
                <w:rFonts w:ascii="Times New Roman" w:hAnsi="Times New Roman"/>
                <w:sz w:val="28"/>
                <w:szCs w:val="28"/>
                <w:lang w:val="en-US" w:bidi="en-US"/>
              </w:rPr>
              <w:t>13</w:t>
            </w:r>
            <w:r w:rsidRPr="00615BCE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</w:rPr>
            </w:pPr>
            <w:r w:rsidRPr="00E0028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Функционирование Правительства РФ, высших органов </w:t>
            </w:r>
            <w:r w:rsidRPr="00E00283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0283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E00283">
              <w:rPr>
                <w:rFonts w:ascii="Times New Roman" w:hAnsi="Times New Roman"/>
                <w:bCs/>
                <w:i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6</w:t>
            </w:r>
            <w:r w:rsidRPr="00E0028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E0028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E00283" w:rsidRDefault="005D272F" w:rsidP="00E00283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</w:pPr>
            <w:r w:rsidRPr="00E0028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Pr="00E00283">
              <w:rPr>
                <w:rFonts w:ascii="Times New Roman" w:hAnsi="Times New Roman"/>
                <w:i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22508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422508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422508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22508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422508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422508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702.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22508" w:rsidRDefault="005D272F" w:rsidP="00E00283">
            <w:pPr>
              <w:rPr>
                <w:sz w:val="28"/>
                <w:szCs w:val="28"/>
                <w:lang w:val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0.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422508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422508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90.1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74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32.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12.1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  <w:p w:rsidR="005D272F" w:rsidRPr="00A57819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.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.9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5D272F"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2034CF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34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2034CF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34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E00283"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E00283"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iCs/>
                <w:sz w:val="28"/>
                <w:szCs w:val="28"/>
              </w:rPr>
            </w:pPr>
            <w:r w:rsidRPr="00D842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E00283"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034C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4CF" w:rsidRPr="00D8429E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34CF" w:rsidRPr="002034CF" w:rsidRDefault="002034CF" w:rsidP="00DD5FE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327668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A9611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2D558C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A96113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2D558C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5D272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A9611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D272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2D558C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5D272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E00283">
            <w:pPr>
              <w:rPr>
                <w:sz w:val="28"/>
                <w:szCs w:val="28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A57819" w:rsidRDefault="00A96113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272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57819" w:rsidRDefault="002D558C" w:rsidP="00E00283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272F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</w:pPr>
            <w:r w:rsidRPr="001F68A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Национальная</w:t>
            </w:r>
            <w:r w:rsidRPr="001F68AF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en-US"/>
              </w:rPr>
              <w:t xml:space="preserve">     </w:t>
            </w:r>
            <w:r w:rsidRPr="001F68AF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чевский сельсовет на период 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-20</w:t>
            </w:r>
            <w:r w:rsidRPr="00422508">
              <w:rPr>
                <w:rFonts w:ascii="Times New Roman" w:hAnsi="Times New Roman"/>
                <w:sz w:val="28"/>
                <w:szCs w:val="28"/>
                <w:lang w:bidi="en-US"/>
              </w:rPr>
              <w:t>24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1F68AF" w:rsidRPr="00D8429E" w:rsidTr="008B4960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1F68AF" w:rsidRPr="00D8429E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1F68AF" w:rsidRPr="00D8429E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1F68AF" w:rsidRPr="00D8429E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1F68AF" w:rsidRPr="00D8429E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1F68AF" w:rsidRPr="00D8429E" w:rsidRDefault="001F68AF" w:rsidP="008B4960">
                  <w:pPr>
                    <w:pStyle w:val="a3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8429E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2.7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95.2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A57819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14ED3" w:rsidRDefault="001F68AF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4</w:t>
            </w:r>
            <w:r w:rsidR="00A14ED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6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68AF" w:rsidRDefault="001B1BE2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</w:t>
            </w:r>
            <w:r w:rsidR="001F68AF" w:rsidRPr="001F68A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68AF" w:rsidRDefault="00192CAC" w:rsidP="008B4960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32</w:t>
            </w:r>
            <w:r w:rsidR="001F68AF" w:rsidRPr="001F68A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,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14ED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2722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2722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14ED3" w:rsidRDefault="001F68AF" w:rsidP="008B496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</w:t>
            </w:r>
            <w:r w:rsidR="00A14ED3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Создание резерва финансовых и материальных ресурсов для ликвидации чрезвычайных ситуаций, софинансирование мероприятий в области защиты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14ED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2722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2722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A14ED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14ED3">
              <w:rPr>
                <w:rFonts w:ascii="Times New Roman" w:hAnsi="Times New Roman"/>
                <w:sz w:val="28"/>
                <w:szCs w:val="28"/>
                <w:lang w:bidi="en-US"/>
              </w:rPr>
              <w:t>54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2722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27223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i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eastAsia="Times New Roman" w:hAnsi="Times New Roman"/>
                <w:i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F68AF" w:rsidRDefault="001F68AF" w:rsidP="008B4960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F68AF" w:rsidRDefault="001B1BE2" w:rsidP="008B4960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</w:t>
            </w:r>
            <w:r w:rsidR="001F68AF" w:rsidRPr="001F68A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F68AF" w:rsidRDefault="00192CAC" w:rsidP="008B4960">
            <w:pPr>
              <w:pStyle w:val="a3"/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8"/>
                <w:szCs w:val="28"/>
                <w:lang w:val="en-US" w:bidi="en-US"/>
              </w:rPr>
              <w:t>20</w:t>
            </w:r>
            <w:r w:rsidR="001F68AF" w:rsidRPr="001F68AF">
              <w:rPr>
                <w:rFonts w:ascii="Times New Roman" w:eastAsia="Arial Unicode MS" w:hAnsi="Times New Roman"/>
                <w:i/>
                <w:sz w:val="28"/>
                <w:szCs w:val="28"/>
                <w:lang w:bidi="en-US"/>
              </w:rPr>
              <w:t>0,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27223" w:rsidRDefault="001F68AF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27223" w:rsidRDefault="001B1BE2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27223" w:rsidRDefault="00192CAC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1F68A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D8429E" w:rsidRDefault="001F68AF" w:rsidP="008B4960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8AF" w:rsidRPr="00127223" w:rsidRDefault="001F68AF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F68AF" w:rsidRPr="00127223" w:rsidRDefault="001B1BE2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1F68AF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F68AF" w:rsidRPr="00127223" w:rsidRDefault="00192CAC" w:rsidP="008B4960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</w:t>
            </w:r>
            <w:r w:rsidR="001F68AF" w:rsidRPr="00127223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D3755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F81A56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D3755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D3755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F81A56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D3755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F81A56" w:rsidRDefault="005D272F" w:rsidP="00D3755F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E46401" w:rsidRDefault="001B1BE2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85</w:t>
            </w:r>
            <w:r w:rsidR="005D272F"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22508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B1BE2" w:rsidRDefault="001B1BE2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22508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B1BE2" w:rsidRDefault="001B1BE2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85.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22508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B1BE2" w:rsidRDefault="001B1BE2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422508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B1BE2" w:rsidRDefault="001B1BE2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4.9</w:t>
            </w:r>
          </w:p>
        </w:tc>
      </w:tr>
      <w:tr w:rsidR="001B1BE2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CC349B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C349B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;</w:t>
            </w:r>
          </w:p>
          <w:p w:rsidR="001B1BE2" w:rsidRPr="00D8429E" w:rsidRDefault="001B1BE2" w:rsidP="001B1BE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9F3A30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1B1BE2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F732A3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.1</w:t>
            </w:r>
          </w:p>
        </w:tc>
      </w:tr>
      <w:tr w:rsidR="001B1BE2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863361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CC349B">
              <w:rPr>
                <w:rFonts w:ascii="Times New Roman" w:hAnsi="Times New Roman"/>
                <w:sz w:val="28"/>
                <w:szCs w:val="28"/>
              </w:rPr>
              <w:t>офинансирование расходов по подготовке документов для внесения в ЕГРН сведений о границах муниципальных образований, границах населенных пунктов, территориальных зонах, зонах с особыми усл</w:t>
            </w:r>
            <w:r>
              <w:rPr>
                <w:rFonts w:ascii="Times New Roman" w:hAnsi="Times New Roman"/>
                <w:sz w:val="28"/>
                <w:szCs w:val="28"/>
              </w:rPr>
              <w:t>овиями использования территорий</w:t>
            </w:r>
            <w:r w:rsidRPr="00863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счет средств областного бюджета</w:t>
            </w:r>
          </w:p>
          <w:p w:rsidR="001B1BE2" w:rsidRPr="00D8429E" w:rsidRDefault="001B1BE2" w:rsidP="001B1BE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9F3A30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65.0</w:t>
            </w:r>
          </w:p>
        </w:tc>
      </w:tr>
      <w:tr w:rsidR="001B1BE2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863361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863361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2 03 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D8429E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B1BE2" w:rsidRPr="001B1BE2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B1BE2" w:rsidRPr="00863361" w:rsidRDefault="001B1BE2" w:rsidP="001B1BE2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65,0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675291" w:rsidP="00747863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  <w:t>4</w:t>
            </w:r>
            <w:r w:rsidR="005D272F" w:rsidRPr="00E46401"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E46401" w:rsidRDefault="005D272F" w:rsidP="00747863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</w:pPr>
            <w:r w:rsidRPr="00E46401"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2034CF" w:rsidRDefault="00192CAC" w:rsidP="00747863">
            <w:pPr>
              <w:pStyle w:val="a3"/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val="en-US" w:bidi="en-US"/>
              </w:rPr>
              <w:t>2</w:t>
            </w:r>
            <w:r w:rsidR="002034CF">
              <w:rPr>
                <w:rFonts w:ascii="Times New Roman" w:eastAsia="Arial Unicode MS" w:hAnsi="Times New Roman"/>
                <w:b/>
                <w:sz w:val="28"/>
                <w:szCs w:val="28"/>
                <w:lang w:bidi="en-US"/>
              </w:rPr>
              <w:t>29,6</w:t>
            </w:r>
          </w:p>
        </w:tc>
      </w:tr>
      <w:tr w:rsidR="005D272F" w:rsidRPr="00F81A56" w:rsidTr="0074786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27223" w:rsidRDefault="00675291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</w:t>
            </w:r>
            <w:r w:rsidR="005D272F"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127223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127223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2034CF" w:rsidRDefault="00192CAC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2034C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,6</w:t>
            </w:r>
          </w:p>
        </w:tc>
      </w:tr>
      <w:tr w:rsidR="005D272F" w:rsidRPr="00F81A56" w:rsidTr="00E0028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F81A56" w:rsidTr="00747863">
        <w:trPr>
          <w:trHeight w:val="146"/>
        </w:trPr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2</w:t>
            </w:r>
            <w:r w:rsidR="0067529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3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4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67529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2034CF" w:rsidRDefault="00192CAC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67529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2034CF" w:rsidRDefault="00192CAC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rPr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1</w:t>
            </w:r>
            <w:r w:rsidR="00675291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60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2034CF" w:rsidRDefault="00192CAC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1</w:t>
            </w:r>
            <w:r w:rsidR="002034C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79,6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5</w:t>
            </w:r>
            <w:r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5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</w:t>
            </w:r>
            <w:r w:rsidRPr="00E4640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,  </w:t>
            </w: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752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="00BB7FB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67529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E46401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464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E46401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E4640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E464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  <w:r w:rsidRPr="00E46401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5D272F" w:rsidRPr="00F81A56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>
              <w:rPr>
                <w:rFonts w:ascii="Times New Roman" w:hAnsi="Times New Roman"/>
                <w:sz w:val="28"/>
                <w:szCs w:val="28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</w:t>
            </w:r>
            <w:r w:rsidR="00544B48">
              <w:rPr>
                <w:rFonts w:ascii="Times New Roman" w:hAnsi="Times New Roman"/>
                <w:sz w:val="28"/>
                <w:szCs w:val="28"/>
              </w:rPr>
              <w:t>чевский сельсовет на период 2020-2024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 xml:space="preserve">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>
              <w:rPr>
                <w:rFonts w:ascii="Times New Roman" w:hAnsi="Times New Roman"/>
                <w:sz w:val="28"/>
                <w:szCs w:val="28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>
              <w:rPr>
                <w:rFonts w:ascii="Times New Roman" w:hAnsi="Times New Roman"/>
                <w:sz w:val="28"/>
                <w:szCs w:val="28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81A56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AD3" w:rsidRPr="00D8429E" w:rsidRDefault="005D272F" w:rsidP="0032766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752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27668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>
              <w:rPr>
                <w:rFonts w:ascii="Times New Roman" w:hAnsi="Times New Roman"/>
                <w:sz w:val="28"/>
                <w:szCs w:val="28"/>
              </w:rPr>
              <w:t>3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,</w:t>
            </w:r>
            <w:r w:rsidR="0032766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D8429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675291" w:rsidRDefault="005D272F" w:rsidP="00327668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327668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675291" w:rsidRDefault="005D272F" w:rsidP="00327668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="00327668">
              <w:rPr>
                <w:rFonts w:ascii="Times New Roman" w:hAnsi="Times New Roman"/>
                <w:sz w:val="28"/>
                <w:szCs w:val="28"/>
              </w:rPr>
              <w:t>4</w:t>
            </w:r>
            <w:r w:rsidR="006752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81A56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D8429E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003CC7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</w:tr>
      <w:tr w:rsidR="005D272F" w:rsidRPr="00F81A56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68AF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Физическая</w:t>
            </w:r>
            <w:r w:rsidRPr="001F68A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</w:t>
            </w: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культура   и</w:t>
            </w:r>
            <w:r w:rsidRPr="001F68AF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      </w:t>
            </w: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68AF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68AF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68AF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1F68AF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675291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 w:rsidR="00675291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92CAC" w:rsidRDefault="00675291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 w:rsidR="00192CAC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1F68AF" w:rsidRDefault="00675291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8</w:t>
            </w:r>
            <w:r w:rsidR="005D272F" w:rsidRPr="001F68AF"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68AF" w:rsidRDefault="00675291" w:rsidP="0074786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68AF" w:rsidRDefault="00675291" w:rsidP="0074786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1F68AF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68AF" w:rsidRDefault="00675291" w:rsidP="0074786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1F68AF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0</w:t>
            </w:r>
            <w:r w:rsidRPr="001F68AF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68AF" w:rsidRDefault="00675291" w:rsidP="0074786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1F68AF" w:rsidRDefault="00675291" w:rsidP="00747863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675291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92CAC" w:rsidRDefault="00675291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="00192CAC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  <w:t>8</w:t>
            </w:r>
            <w:r w:rsidRPr="00675291">
              <w:rPr>
                <w:rFonts w:ascii="Times New Roman" w:hAnsi="Times New Roman"/>
                <w:b/>
                <w:i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92CAC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74786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92CAC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429E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92CAC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675291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8429E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D8429E" w:rsidRDefault="00675291" w:rsidP="00747863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8429E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2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192CAC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="00192CAC">
              <w:rPr>
                <w:rFonts w:ascii="Times New Roman" w:hAnsi="Times New Roman"/>
                <w:sz w:val="28"/>
                <w:szCs w:val="28"/>
                <w:lang w:val="en-US" w:bidi="en-US"/>
              </w:rPr>
              <w:t>4.2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5291" w:rsidRPr="00675291" w:rsidRDefault="00675291" w:rsidP="00EB7B8E">
            <w:pPr>
              <w:pStyle w:val="a3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  <w:r w:rsidRPr="00675291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675291">
              <w:rPr>
                <w:rFonts w:ascii="Times New Roman" w:hAnsi="Times New Roman"/>
                <w:sz w:val="28"/>
                <w:szCs w:val="28"/>
                <w:lang w:val="en-US" w:bidi="en-US"/>
              </w:rPr>
              <w:t>.1</w:t>
            </w:r>
          </w:p>
        </w:tc>
      </w:tr>
      <w:tr w:rsidR="005D272F" w:rsidRPr="00F81A56" w:rsidTr="00E00283"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AD3BD5" w:rsidRDefault="00AD3BD5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AD3BD5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Pr="00D8429E" w:rsidRDefault="005D272F" w:rsidP="00747863">
            <w:pPr>
              <w:pStyle w:val="a3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272F" w:rsidRDefault="005D272F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</w:p>
          <w:p w:rsidR="00BB7FBC" w:rsidRPr="002034CF" w:rsidRDefault="00BB7FBC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4168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A14ED3" w:rsidRDefault="00A14ED3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7439,4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D272F" w:rsidRPr="00FC3C3D" w:rsidRDefault="00914E05" w:rsidP="00747863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bidi="en-US"/>
              </w:rPr>
              <w:t>68</w:t>
            </w:r>
            <w:r w:rsidR="00FC3C3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09,7</w:t>
            </w:r>
          </w:p>
        </w:tc>
      </w:tr>
    </w:tbl>
    <w:p w:rsidR="0048487B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27776D" w:rsidRDefault="0027776D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sectPr w:rsidR="0027776D" w:rsidSect="002573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2D3" w:rsidRDefault="00DD02D3" w:rsidP="00DF5090">
      <w:pPr>
        <w:spacing w:after="0" w:line="240" w:lineRule="auto"/>
      </w:pPr>
      <w:r>
        <w:separator/>
      </w:r>
    </w:p>
  </w:endnote>
  <w:endnote w:type="continuationSeparator" w:id="1">
    <w:p w:rsidR="00DD02D3" w:rsidRDefault="00DD02D3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2D3" w:rsidRDefault="00DD02D3" w:rsidP="00DF5090">
      <w:pPr>
        <w:spacing w:after="0" w:line="240" w:lineRule="auto"/>
      </w:pPr>
      <w:r>
        <w:separator/>
      </w:r>
    </w:p>
  </w:footnote>
  <w:footnote w:type="continuationSeparator" w:id="1">
    <w:p w:rsidR="00DD02D3" w:rsidRDefault="00DD02D3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2876C92"/>
    <w:multiLevelType w:val="hybridMultilevel"/>
    <w:tmpl w:val="ED7C3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1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5"/>
  </w:num>
  <w:num w:numId="4">
    <w:abstractNumId w:val="2"/>
  </w:num>
  <w:num w:numId="5">
    <w:abstractNumId w:val="8"/>
  </w:num>
  <w:num w:numId="6">
    <w:abstractNumId w:val="1"/>
  </w:num>
  <w:num w:numId="7">
    <w:abstractNumId w:val="13"/>
  </w:num>
  <w:num w:numId="8">
    <w:abstractNumId w:val="10"/>
  </w:num>
  <w:num w:numId="9">
    <w:abstractNumId w:val="14"/>
  </w:num>
  <w:num w:numId="10">
    <w:abstractNumId w:val="4"/>
  </w:num>
  <w:num w:numId="11">
    <w:abstractNumId w:val="0"/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4"/>
    </w:lvlOverride>
  </w:num>
  <w:num w:numId="14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2EF"/>
    <w:rsid w:val="00003CC7"/>
    <w:rsid w:val="00053445"/>
    <w:rsid w:val="00065293"/>
    <w:rsid w:val="00086C9D"/>
    <w:rsid w:val="00091483"/>
    <w:rsid w:val="00097C17"/>
    <w:rsid w:val="000C3EB4"/>
    <w:rsid w:val="000D6F0C"/>
    <w:rsid w:val="000F4F37"/>
    <w:rsid w:val="001021F7"/>
    <w:rsid w:val="00112FC7"/>
    <w:rsid w:val="001131B9"/>
    <w:rsid w:val="00123EC3"/>
    <w:rsid w:val="00127145"/>
    <w:rsid w:val="00127223"/>
    <w:rsid w:val="00127B87"/>
    <w:rsid w:val="001401BE"/>
    <w:rsid w:val="00142679"/>
    <w:rsid w:val="001430D8"/>
    <w:rsid w:val="00146143"/>
    <w:rsid w:val="001509D6"/>
    <w:rsid w:val="00155B96"/>
    <w:rsid w:val="00164F12"/>
    <w:rsid w:val="00175B7E"/>
    <w:rsid w:val="00180DBB"/>
    <w:rsid w:val="00192CAC"/>
    <w:rsid w:val="001A3E20"/>
    <w:rsid w:val="001A4C41"/>
    <w:rsid w:val="001B1BE2"/>
    <w:rsid w:val="001C5886"/>
    <w:rsid w:val="001C5928"/>
    <w:rsid w:val="001D5939"/>
    <w:rsid w:val="001E5FEC"/>
    <w:rsid w:val="001F2BB0"/>
    <w:rsid w:val="001F37C7"/>
    <w:rsid w:val="001F68AF"/>
    <w:rsid w:val="00200BD8"/>
    <w:rsid w:val="002034CF"/>
    <w:rsid w:val="00204483"/>
    <w:rsid w:val="00204B06"/>
    <w:rsid w:val="00207A7B"/>
    <w:rsid w:val="00216E36"/>
    <w:rsid w:val="00222FF4"/>
    <w:rsid w:val="002240C2"/>
    <w:rsid w:val="002265FD"/>
    <w:rsid w:val="00257314"/>
    <w:rsid w:val="00270631"/>
    <w:rsid w:val="00275AC3"/>
    <w:rsid w:val="0027776D"/>
    <w:rsid w:val="00281555"/>
    <w:rsid w:val="00281D18"/>
    <w:rsid w:val="002857BB"/>
    <w:rsid w:val="002A1762"/>
    <w:rsid w:val="002A5E9E"/>
    <w:rsid w:val="002B6AC5"/>
    <w:rsid w:val="002C384B"/>
    <w:rsid w:val="002D0CB3"/>
    <w:rsid w:val="002D0FD8"/>
    <w:rsid w:val="002D558C"/>
    <w:rsid w:val="002D60DD"/>
    <w:rsid w:val="002D66EA"/>
    <w:rsid w:val="002F2FF6"/>
    <w:rsid w:val="003050B0"/>
    <w:rsid w:val="00327668"/>
    <w:rsid w:val="00330941"/>
    <w:rsid w:val="00331A84"/>
    <w:rsid w:val="003413C9"/>
    <w:rsid w:val="003505BD"/>
    <w:rsid w:val="003672F8"/>
    <w:rsid w:val="00370BA6"/>
    <w:rsid w:val="00383EC6"/>
    <w:rsid w:val="003906E5"/>
    <w:rsid w:val="003943E5"/>
    <w:rsid w:val="003D4D40"/>
    <w:rsid w:val="003D7A33"/>
    <w:rsid w:val="003F6E7D"/>
    <w:rsid w:val="003F6EDC"/>
    <w:rsid w:val="0041280C"/>
    <w:rsid w:val="00414335"/>
    <w:rsid w:val="004163AD"/>
    <w:rsid w:val="00422508"/>
    <w:rsid w:val="00424A33"/>
    <w:rsid w:val="004505F9"/>
    <w:rsid w:val="0047592A"/>
    <w:rsid w:val="00475C38"/>
    <w:rsid w:val="00477BCE"/>
    <w:rsid w:val="0048487B"/>
    <w:rsid w:val="004856C6"/>
    <w:rsid w:val="0049035E"/>
    <w:rsid w:val="004C6BC6"/>
    <w:rsid w:val="004E12CE"/>
    <w:rsid w:val="004E431B"/>
    <w:rsid w:val="004F0FB4"/>
    <w:rsid w:val="004F1EB2"/>
    <w:rsid w:val="004F3FE0"/>
    <w:rsid w:val="00500BD6"/>
    <w:rsid w:val="00511451"/>
    <w:rsid w:val="00514652"/>
    <w:rsid w:val="00532096"/>
    <w:rsid w:val="00544B48"/>
    <w:rsid w:val="00552709"/>
    <w:rsid w:val="00566F60"/>
    <w:rsid w:val="005676B3"/>
    <w:rsid w:val="0058469D"/>
    <w:rsid w:val="00594A5B"/>
    <w:rsid w:val="005A6A63"/>
    <w:rsid w:val="005B577C"/>
    <w:rsid w:val="005D272F"/>
    <w:rsid w:val="005D2762"/>
    <w:rsid w:val="005E0029"/>
    <w:rsid w:val="005F12D2"/>
    <w:rsid w:val="006052C1"/>
    <w:rsid w:val="0061238F"/>
    <w:rsid w:val="00625642"/>
    <w:rsid w:val="00631B53"/>
    <w:rsid w:val="00653D74"/>
    <w:rsid w:val="00673A3B"/>
    <w:rsid w:val="00675291"/>
    <w:rsid w:val="006821CA"/>
    <w:rsid w:val="0069668B"/>
    <w:rsid w:val="006A5BE9"/>
    <w:rsid w:val="006B1610"/>
    <w:rsid w:val="006C7FA2"/>
    <w:rsid w:val="006D1FFB"/>
    <w:rsid w:val="006E198A"/>
    <w:rsid w:val="00721C49"/>
    <w:rsid w:val="0072265A"/>
    <w:rsid w:val="00735927"/>
    <w:rsid w:val="00736E57"/>
    <w:rsid w:val="00747863"/>
    <w:rsid w:val="007750D8"/>
    <w:rsid w:val="00777FA6"/>
    <w:rsid w:val="00782468"/>
    <w:rsid w:val="007952CC"/>
    <w:rsid w:val="007A193C"/>
    <w:rsid w:val="007C020C"/>
    <w:rsid w:val="007E15D3"/>
    <w:rsid w:val="007E58E6"/>
    <w:rsid w:val="00805383"/>
    <w:rsid w:val="00806A6A"/>
    <w:rsid w:val="00826C91"/>
    <w:rsid w:val="00844DF4"/>
    <w:rsid w:val="008563F0"/>
    <w:rsid w:val="00857F31"/>
    <w:rsid w:val="008625B4"/>
    <w:rsid w:val="00862FA6"/>
    <w:rsid w:val="00863361"/>
    <w:rsid w:val="0087217B"/>
    <w:rsid w:val="00872EB8"/>
    <w:rsid w:val="00885B96"/>
    <w:rsid w:val="00890BC4"/>
    <w:rsid w:val="008A1100"/>
    <w:rsid w:val="008A188B"/>
    <w:rsid w:val="008A2062"/>
    <w:rsid w:val="008A3D60"/>
    <w:rsid w:val="008B342E"/>
    <w:rsid w:val="008B4960"/>
    <w:rsid w:val="008B7935"/>
    <w:rsid w:val="008C535A"/>
    <w:rsid w:val="008C75DB"/>
    <w:rsid w:val="008D32EC"/>
    <w:rsid w:val="008E6E04"/>
    <w:rsid w:val="008E7B4A"/>
    <w:rsid w:val="00914E05"/>
    <w:rsid w:val="00914EA7"/>
    <w:rsid w:val="00927185"/>
    <w:rsid w:val="0093583E"/>
    <w:rsid w:val="0095464F"/>
    <w:rsid w:val="00986CB5"/>
    <w:rsid w:val="00992A27"/>
    <w:rsid w:val="009B5701"/>
    <w:rsid w:val="009B5F5A"/>
    <w:rsid w:val="009C29C2"/>
    <w:rsid w:val="009D43C7"/>
    <w:rsid w:val="009D5F67"/>
    <w:rsid w:val="009E405A"/>
    <w:rsid w:val="009F3A30"/>
    <w:rsid w:val="009F4088"/>
    <w:rsid w:val="009F681D"/>
    <w:rsid w:val="00A14ED3"/>
    <w:rsid w:val="00A15FFB"/>
    <w:rsid w:val="00A201F7"/>
    <w:rsid w:val="00A30ED1"/>
    <w:rsid w:val="00A31070"/>
    <w:rsid w:val="00A4096B"/>
    <w:rsid w:val="00A41CBA"/>
    <w:rsid w:val="00A47A2F"/>
    <w:rsid w:val="00A57819"/>
    <w:rsid w:val="00A60041"/>
    <w:rsid w:val="00A60776"/>
    <w:rsid w:val="00A748C0"/>
    <w:rsid w:val="00A805FF"/>
    <w:rsid w:val="00A81698"/>
    <w:rsid w:val="00A86277"/>
    <w:rsid w:val="00A96113"/>
    <w:rsid w:val="00AA52F3"/>
    <w:rsid w:val="00AB562C"/>
    <w:rsid w:val="00AC1E16"/>
    <w:rsid w:val="00AC1FC9"/>
    <w:rsid w:val="00AC2014"/>
    <w:rsid w:val="00AC6904"/>
    <w:rsid w:val="00AD3BD5"/>
    <w:rsid w:val="00AE1E9A"/>
    <w:rsid w:val="00AE5879"/>
    <w:rsid w:val="00AF375C"/>
    <w:rsid w:val="00AF7832"/>
    <w:rsid w:val="00B01AAC"/>
    <w:rsid w:val="00B1751D"/>
    <w:rsid w:val="00B21903"/>
    <w:rsid w:val="00B23007"/>
    <w:rsid w:val="00B47756"/>
    <w:rsid w:val="00B52099"/>
    <w:rsid w:val="00B62394"/>
    <w:rsid w:val="00B8015C"/>
    <w:rsid w:val="00B8588E"/>
    <w:rsid w:val="00B93CA9"/>
    <w:rsid w:val="00B93D37"/>
    <w:rsid w:val="00B966AC"/>
    <w:rsid w:val="00BA18F5"/>
    <w:rsid w:val="00BB225C"/>
    <w:rsid w:val="00BB7FBC"/>
    <w:rsid w:val="00BC106F"/>
    <w:rsid w:val="00BD280E"/>
    <w:rsid w:val="00BE6D99"/>
    <w:rsid w:val="00BF12B9"/>
    <w:rsid w:val="00BF1DE9"/>
    <w:rsid w:val="00C147BD"/>
    <w:rsid w:val="00C17B6C"/>
    <w:rsid w:val="00C26771"/>
    <w:rsid w:val="00C269A3"/>
    <w:rsid w:val="00C32DD6"/>
    <w:rsid w:val="00C4118E"/>
    <w:rsid w:val="00C43B83"/>
    <w:rsid w:val="00C63F27"/>
    <w:rsid w:val="00C8211F"/>
    <w:rsid w:val="00CA590F"/>
    <w:rsid w:val="00CB7D2A"/>
    <w:rsid w:val="00CC444D"/>
    <w:rsid w:val="00CD3B6E"/>
    <w:rsid w:val="00CE5595"/>
    <w:rsid w:val="00CF2F84"/>
    <w:rsid w:val="00D062EF"/>
    <w:rsid w:val="00D14819"/>
    <w:rsid w:val="00D3755F"/>
    <w:rsid w:val="00D43014"/>
    <w:rsid w:val="00D441D4"/>
    <w:rsid w:val="00D626EE"/>
    <w:rsid w:val="00D73BE0"/>
    <w:rsid w:val="00D77950"/>
    <w:rsid w:val="00D8429E"/>
    <w:rsid w:val="00D86138"/>
    <w:rsid w:val="00D90A34"/>
    <w:rsid w:val="00DB74B5"/>
    <w:rsid w:val="00DD02D3"/>
    <w:rsid w:val="00DD5FE8"/>
    <w:rsid w:val="00DF5090"/>
    <w:rsid w:val="00DF72A6"/>
    <w:rsid w:val="00DF7FA9"/>
    <w:rsid w:val="00E00283"/>
    <w:rsid w:val="00E01AD3"/>
    <w:rsid w:val="00E3034F"/>
    <w:rsid w:val="00E371FD"/>
    <w:rsid w:val="00E46401"/>
    <w:rsid w:val="00E5246C"/>
    <w:rsid w:val="00E53662"/>
    <w:rsid w:val="00E53ECE"/>
    <w:rsid w:val="00E605A6"/>
    <w:rsid w:val="00E60BB4"/>
    <w:rsid w:val="00E636C7"/>
    <w:rsid w:val="00E70E81"/>
    <w:rsid w:val="00E740FA"/>
    <w:rsid w:val="00E75542"/>
    <w:rsid w:val="00E755B5"/>
    <w:rsid w:val="00EA2B2F"/>
    <w:rsid w:val="00EB7B8E"/>
    <w:rsid w:val="00EC0E1A"/>
    <w:rsid w:val="00ED4FA4"/>
    <w:rsid w:val="00EE60DD"/>
    <w:rsid w:val="00EF182B"/>
    <w:rsid w:val="00EF1D69"/>
    <w:rsid w:val="00F11DC4"/>
    <w:rsid w:val="00F16BF7"/>
    <w:rsid w:val="00F17738"/>
    <w:rsid w:val="00F36462"/>
    <w:rsid w:val="00F3676E"/>
    <w:rsid w:val="00F64FF7"/>
    <w:rsid w:val="00F732A3"/>
    <w:rsid w:val="00F738D4"/>
    <w:rsid w:val="00F81A56"/>
    <w:rsid w:val="00F866D2"/>
    <w:rsid w:val="00F870DA"/>
    <w:rsid w:val="00F9163C"/>
    <w:rsid w:val="00FA2883"/>
    <w:rsid w:val="00FB0DDF"/>
    <w:rsid w:val="00FB1C74"/>
    <w:rsid w:val="00FB7F89"/>
    <w:rsid w:val="00FC3C3D"/>
    <w:rsid w:val="00FD1153"/>
    <w:rsid w:val="00FF09DF"/>
    <w:rsid w:val="00FF3464"/>
    <w:rsid w:val="00FF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99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uiPriority w:val="34"/>
    <w:qFormat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b/>
      <w:bCs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  <w:style w:type="paragraph" w:customStyle="1" w:styleId="db9fe9049761426654245bb2dd862eecmsonormal">
    <w:name w:val="db9fe9049761426654245bb2dd862eecmsonormal"/>
    <w:basedOn w:val="a"/>
    <w:rsid w:val="007E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152C-025A-437C-BF25-A7F8A42D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7</Pages>
  <Words>8732</Words>
  <Characters>4977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0-03-20T13:01:00Z</cp:lastPrinted>
  <dcterms:created xsi:type="dcterms:W3CDTF">2020-03-23T04:12:00Z</dcterms:created>
  <dcterms:modified xsi:type="dcterms:W3CDTF">2020-03-23T04:12:00Z</dcterms:modified>
</cp:coreProperties>
</file>